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61D3" w14:textId="70725EE1" w:rsidR="007B50FC" w:rsidRPr="0083772B" w:rsidRDefault="007D46E3" w:rsidP="007176C9">
      <w:pPr>
        <w:pStyle w:val="Title"/>
        <w:rPr>
          <w:rFonts w:ascii="TH SarabunPSK" w:hAnsi="TH SarabunPSK" w:cs="TH SarabunPSK"/>
        </w:rPr>
      </w:pPr>
      <w:bookmarkStart w:id="0" w:name="_Hlk114660219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C81F0DC" wp14:editId="5F663E56">
                <wp:simplePos x="0" y="0"/>
                <wp:positionH relativeFrom="column">
                  <wp:posOffset>662940</wp:posOffset>
                </wp:positionH>
                <wp:positionV relativeFrom="paragraph">
                  <wp:posOffset>-609600</wp:posOffset>
                </wp:positionV>
                <wp:extent cx="4675505" cy="359410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988C" w14:textId="77777777" w:rsidR="00014A75" w:rsidRPr="0086574F" w:rsidRDefault="00014A75" w:rsidP="002A28A2">
                            <w:pPr>
                              <w:pStyle w:val="Title"/>
                              <w:rPr>
                                <w:rFonts w:ascii="TH SarabunPSK" w:hAnsi="TH SarabunPSK" w:cs="TH SarabunPSK"/>
                                <w:color w:val="53813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538135"/>
                                <w:sz w:val="36"/>
                                <w:szCs w:val="36"/>
                                <w:cs/>
                              </w:rPr>
                              <w:t>แบบฟอร์มบทสรุปผู้บริหารสำหรับ</w:t>
                            </w:r>
                            <w:r w:rsidRPr="003E6236">
                              <w:rPr>
                                <w:rFonts w:ascii="TH SarabunPSK" w:hAnsi="TH SarabunPSK" w:cs="TH SarabunPSK"/>
                                <w:color w:val="538135"/>
                                <w:sz w:val="36"/>
                                <w:szCs w:val="36"/>
                                <w:u w:val="thick"/>
                                <w:cs/>
                              </w:rPr>
                              <w:t>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538135"/>
                                <w:sz w:val="36"/>
                                <w:szCs w:val="36"/>
                                <w:u w:val="thick"/>
                                <w:cs/>
                              </w:rPr>
                              <w:t>ใหม่</w:t>
                            </w:r>
                            <w:r w:rsidRPr="00A04A9F">
                              <w:rPr>
                                <w:rFonts w:ascii="TH SarabunPSK" w:hAnsi="TH SarabunPSK" w:cs="TH SarabunPSK" w:hint="cs"/>
                                <w:color w:val="538135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86574F">
                              <w:rPr>
                                <w:rFonts w:ascii="TH SarabunPSK" w:hAnsi="TH SarabunPSK" w:cs="TH SarabunPSK"/>
                                <w:color w:val="538135"/>
                                <w:sz w:val="36"/>
                                <w:szCs w:val="36"/>
                                <w:cs/>
                              </w:rPr>
                              <w:t>ระดับปริญญา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81F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pt;margin-top:-48pt;width:368.15pt;height:28.3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">
                <v:textbox style="mso-fit-shape-to-text:t">
                  <w:txbxContent>
                    <w:p w14:paraId="6494988C" w14:textId="77777777" w:rsidR="00014A75" w:rsidRPr="0086574F" w:rsidRDefault="00014A75" w:rsidP="002A28A2">
                      <w:pPr>
                        <w:pStyle w:val="Title"/>
                        <w:rPr>
                          <w:rFonts w:ascii="TH SarabunPSK" w:hAnsi="TH SarabunPSK" w:cs="TH SarabunPSK"/>
                          <w:color w:val="538135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538135"/>
                          <w:sz w:val="36"/>
                          <w:szCs w:val="36"/>
                          <w:cs/>
                        </w:rPr>
                        <w:t>แบบฟอร์มบทสรุปผู้บริหารสำหรับ</w:t>
                      </w:r>
                      <w:r w:rsidRPr="003E6236">
                        <w:rPr>
                          <w:rFonts w:ascii="TH SarabunPSK" w:hAnsi="TH SarabunPSK" w:cs="TH SarabunPSK"/>
                          <w:color w:val="538135"/>
                          <w:sz w:val="36"/>
                          <w:szCs w:val="36"/>
                          <w:u w:val="thick"/>
                          <w:cs/>
                        </w:rPr>
                        <w:t>หลักสูตร</w:t>
                      </w:r>
                      <w:r>
                        <w:rPr>
                          <w:rFonts w:ascii="TH SarabunPSK" w:hAnsi="TH SarabunPSK" w:cs="TH SarabunPSK" w:hint="cs"/>
                          <w:color w:val="538135"/>
                          <w:sz w:val="36"/>
                          <w:szCs w:val="36"/>
                          <w:u w:val="thick"/>
                          <w:cs/>
                        </w:rPr>
                        <w:t>ใหม่</w:t>
                      </w:r>
                      <w:r w:rsidRPr="00A04A9F">
                        <w:rPr>
                          <w:rFonts w:ascii="TH SarabunPSK" w:hAnsi="TH SarabunPSK" w:cs="TH SarabunPSK" w:hint="cs"/>
                          <w:color w:val="538135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86574F">
                        <w:rPr>
                          <w:rFonts w:ascii="TH SarabunPSK" w:hAnsi="TH SarabunPSK" w:cs="TH SarabunPSK"/>
                          <w:color w:val="538135"/>
                          <w:sz w:val="36"/>
                          <w:szCs w:val="36"/>
                          <w:cs/>
                        </w:rPr>
                        <w:t>ระดับปริญญาตรี</w:t>
                      </w:r>
                    </w:p>
                  </w:txbxContent>
                </v:textbox>
              </v:shape>
            </w:pict>
          </mc:Fallback>
        </mc:AlternateContent>
      </w:r>
      <w:r w:rsidRPr="008875A0">
        <w:rPr>
          <w:rFonts w:ascii="TH SarabunPSK" w:hAnsi="TH SarabunPSK" w:cs="TH SarabunPSK"/>
          <w:noProof/>
        </w:rPr>
        <w:drawing>
          <wp:inline distT="0" distB="0" distL="0" distR="0" wp14:anchorId="7001F026" wp14:editId="0E1F328A">
            <wp:extent cx="723900" cy="723900"/>
            <wp:effectExtent l="0" t="0" r="0" b="0"/>
            <wp:docPr id="1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113" w14:textId="77777777" w:rsidR="0021610F" w:rsidRPr="0083772B" w:rsidRDefault="0021610F" w:rsidP="009C590A">
      <w:pPr>
        <w:pStyle w:val="Title"/>
        <w:jc w:val="left"/>
        <w:rPr>
          <w:rFonts w:ascii="TH SarabunPSK" w:hAnsi="TH SarabunPSK" w:cs="TH SarabunPSK"/>
        </w:rPr>
      </w:pPr>
    </w:p>
    <w:p w14:paraId="3E7FDC13" w14:textId="77777777" w:rsidR="00E1687D" w:rsidRPr="0083772B" w:rsidRDefault="00E1687D" w:rsidP="00E1687D">
      <w:pPr>
        <w:pStyle w:val="Title"/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>บทสรุปผู้บริหาร</w:t>
      </w:r>
    </w:p>
    <w:p w14:paraId="4A2AAB41" w14:textId="77777777" w:rsidR="007176C9" w:rsidRPr="0083772B" w:rsidRDefault="00B52EBC" w:rsidP="00B52EBC">
      <w:pPr>
        <w:pStyle w:val="Title"/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 xml:space="preserve">หลักสูตร.................................................... </w:t>
      </w:r>
    </w:p>
    <w:p w14:paraId="61F8BB19" w14:textId="77777777" w:rsidR="00B52EBC" w:rsidRPr="0083772B" w:rsidRDefault="00B52EBC" w:rsidP="00B52EBC">
      <w:pPr>
        <w:pStyle w:val="Title"/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>สาขาวิชา</w:t>
      </w:r>
      <w:r w:rsidR="004734C0" w:rsidRPr="0083772B">
        <w:rPr>
          <w:rFonts w:ascii="TH SarabunPSK" w:hAnsi="TH SarabunPSK" w:cs="TH SarabunPSK"/>
          <w:cs/>
        </w:rPr>
        <w:t xml:space="preserve"> </w:t>
      </w:r>
      <w:r w:rsidR="004734C0" w:rsidRPr="008875A0">
        <w:rPr>
          <w:rFonts w:ascii="TH SarabunPSK" w:hAnsi="TH SarabunPSK" w:cs="TH SarabunPSK"/>
          <w:color w:val="FF0000"/>
          <w:highlight w:val="lightGray"/>
          <w:cs/>
        </w:rPr>
        <w:t>(ถ้ามี)</w:t>
      </w:r>
      <w:r w:rsidR="004734C0" w:rsidRPr="0083772B">
        <w:rPr>
          <w:rFonts w:ascii="TH SarabunPSK" w:hAnsi="TH SarabunPSK" w:cs="TH SarabunPSK"/>
          <w:cs/>
        </w:rPr>
        <w:t xml:space="preserve"> </w:t>
      </w:r>
      <w:r w:rsidRPr="0083772B">
        <w:rPr>
          <w:rFonts w:ascii="TH SarabunPSK" w:hAnsi="TH SarabunPSK" w:cs="TH SarabunPSK"/>
          <w:cs/>
        </w:rPr>
        <w:t>.............................................</w:t>
      </w:r>
    </w:p>
    <w:p w14:paraId="1E2E89CC" w14:textId="77777777" w:rsidR="00426383" w:rsidRDefault="00426383" w:rsidP="00426383">
      <w:pPr>
        <w:pStyle w:val="Titl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FF0000"/>
          <w:cs/>
        </w:rPr>
        <w:t>(หลักสูตรนานาชาติ/</w:t>
      </w:r>
      <w:r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ใหม่</w:t>
      </w:r>
      <w:r>
        <w:rPr>
          <w:rFonts w:ascii="TH SarabunPSK" w:hAnsi="TH SarabunPSK" w:cs="TH SarabunPSK"/>
          <w:cs/>
        </w:rPr>
        <w:t xml:space="preserve"> พ.ศ. ..........</w:t>
      </w:r>
      <w:r>
        <w:rPr>
          <w:rFonts w:ascii="TH SarabunPSK" w:hAnsi="TH SarabunPSK" w:cs="TH SarabunPSK"/>
          <w:color w:val="FF0000"/>
          <w:cs/>
        </w:rPr>
        <w:t>)</w:t>
      </w:r>
    </w:p>
    <w:p w14:paraId="7A69172B" w14:textId="77777777" w:rsidR="00426383" w:rsidRDefault="00426383" w:rsidP="00426383">
      <w:pPr>
        <w:pStyle w:val="Title"/>
        <w:rPr>
          <w:rFonts w:ascii="TH SarabunPSK" w:hAnsi="TH SarabunPSK" w:cs="TH SarabunPSK"/>
          <w:color w:val="0070C0"/>
        </w:rPr>
      </w:pPr>
      <w:r>
        <w:rPr>
          <w:rFonts w:ascii="TH SarabunPSK" w:hAnsi="TH SarabunPSK" w:cs="TH SarabunPSK"/>
          <w:color w:val="FF0000"/>
          <w:cs/>
        </w:rPr>
        <w:t>(</w:t>
      </w:r>
      <w:r>
        <w:rPr>
          <w:rFonts w:ascii="TH SarabunPSK" w:hAnsi="TH SarabunPSK" w:cs="TH SarabunPSK"/>
          <w:color w:val="FF0000"/>
          <w:u w:val="single"/>
          <w:cs/>
        </w:rPr>
        <w:t>กรณีหลักสูตรนานาชาติ</w:t>
      </w:r>
      <w:r>
        <w:rPr>
          <w:rFonts w:ascii="TH SarabunPSK" w:hAnsi="TH SarabunPSK" w:cs="TH SarabunPSK"/>
          <w:color w:val="FF0000"/>
          <w:cs/>
        </w:rPr>
        <w:t xml:space="preserve"> ขอให้ระบุข้อความเพิ่มเติมตามตัวหนังสือสีแดง)</w:t>
      </w:r>
    </w:p>
    <w:p w14:paraId="2CAAD870" w14:textId="77777777" w:rsidR="007F1D88" w:rsidRPr="0083772B" w:rsidRDefault="007F1D88" w:rsidP="007F1D88">
      <w:pPr>
        <w:pStyle w:val="Title"/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</w:rPr>
        <w:sym w:font="Wingdings 2" w:char="F02A"/>
      </w:r>
      <w:r w:rsidRPr="0083772B">
        <w:rPr>
          <w:rFonts w:ascii="TH SarabunPSK" w:hAnsi="TH SarabunPSK" w:cs="TH SarabunPSK"/>
          <w:cs/>
        </w:rPr>
        <w:t xml:space="preserve">  หลักสูตรแบบวิชาการ    </w:t>
      </w:r>
      <w:r w:rsidRPr="0083772B">
        <w:rPr>
          <w:rFonts w:ascii="TH SarabunPSK" w:hAnsi="TH SarabunPSK" w:cs="TH SarabunPSK"/>
        </w:rPr>
        <w:sym w:font="Wingdings 2" w:char="F02A"/>
      </w:r>
      <w:r w:rsidRPr="0083772B">
        <w:rPr>
          <w:rFonts w:ascii="TH SarabunPSK" w:hAnsi="TH SarabunPSK" w:cs="TH SarabunPSK"/>
          <w:cs/>
        </w:rPr>
        <w:t xml:space="preserve">  หลักสูตรแบบวิชาชีพ</w:t>
      </w:r>
    </w:p>
    <w:p w14:paraId="313E186E" w14:textId="77777777" w:rsidR="00E1687D" w:rsidRPr="0083772B" w:rsidRDefault="00E1687D" w:rsidP="00E1687D">
      <w:pPr>
        <w:pStyle w:val="Title"/>
        <w:rPr>
          <w:rFonts w:ascii="TH SarabunPSK" w:hAnsi="TH SarabunPSK" w:cs="TH SarabunPSK"/>
          <w:cs/>
        </w:rPr>
      </w:pPr>
      <w:r w:rsidRPr="0083772B">
        <w:rPr>
          <w:rFonts w:ascii="TH SarabunPSK" w:hAnsi="TH SarabunPSK" w:cs="TH SarabunPSK"/>
          <w:cs/>
        </w:rPr>
        <w:t>คณะ/วิทยาลัย/สถาบัน....................................................</w:t>
      </w:r>
    </w:p>
    <w:p w14:paraId="363C0256" w14:textId="77777777" w:rsidR="00E1687D" w:rsidRPr="0083772B" w:rsidRDefault="00E1687D" w:rsidP="00E1687D">
      <w:pPr>
        <w:jc w:val="center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>--------------------------------------------------------------------------------</w:t>
      </w:r>
    </w:p>
    <w:p w14:paraId="373276EF" w14:textId="77777777" w:rsidR="00B52EBC" w:rsidRPr="0083772B" w:rsidRDefault="00B52EBC" w:rsidP="00B52EBC">
      <w:pPr>
        <w:tabs>
          <w:tab w:val="left" w:pos="360"/>
        </w:tabs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ปริญญา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ชื่อเต็ม)</w:t>
      </w:r>
    </w:p>
    <w:p w14:paraId="26097290" w14:textId="77777777" w:rsidR="00B52EBC" w:rsidRPr="0083772B" w:rsidRDefault="00B52EBC" w:rsidP="00B52EBC">
      <w:pPr>
        <w:tabs>
          <w:tab w:val="left" w:pos="360"/>
          <w:tab w:val="left" w:pos="1890"/>
        </w:tabs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</w:rPr>
        <w:tab/>
      </w:r>
      <w:r w:rsidRPr="0083772B">
        <w:rPr>
          <w:rFonts w:ascii="TH SarabunPSK" w:hAnsi="TH SarabunPSK" w:cs="TH SarabunPSK"/>
          <w:sz w:val="30"/>
          <w:szCs w:val="30"/>
          <w:cs/>
        </w:rPr>
        <w:t>ชื่อภาษาไทย</w:t>
      </w:r>
      <w:r w:rsidRPr="0083772B">
        <w:rPr>
          <w:rFonts w:ascii="TH SarabunPSK" w:hAnsi="TH SarabunPSK" w:cs="TH SarabunPSK"/>
          <w:sz w:val="30"/>
          <w:szCs w:val="30"/>
        </w:rPr>
        <w:tab/>
      </w:r>
      <w:r w:rsidRPr="0083772B">
        <w:rPr>
          <w:rFonts w:ascii="TH SarabunPSK" w:hAnsi="TH SarabunPSK" w:cs="TH SarabunPSK"/>
          <w:sz w:val="30"/>
          <w:szCs w:val="30"/>
          <w:cs/>
        </w:rPr>
        <w:t>:  …………………………………………………. (…………………………………………)</w:t>
      </w:r>
    </w:p>
    <w:p w14:paraId="537CB994" w14:textId="77777777" w:rsidR="00B52EBC" w:rsidRPr="0083772B" w:rsidRDefault="00B52EBC" w:rsidP="00B52EBC">
      <w:pPr>
        <w:tabs>
          <w:tab w:val="left" w:pos="360"/>
          <w:tab w:val="left" w:pos="1890"/>
        </w:tabs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</w:rPr>
        <w:tab/>
      </w:r>
      <w:r w:rsidRPr="0083772B">
        <w:rPr>
          <w:rFonts w:ascii="TH SarabunPSK" w:hAnsi="TH SarabunPSK" w:cs="TH SarabunPSK"/>
          <w:sz w:val="30"/>
          <w:szCs w:val="30"/>
          <w:cs/>
        </w:rPr>
        <w:t>ชื่อภาษาอังกฤษ</w:t>
      </w:r>
      <w:r w:rsidRPr="0083772B">
        <w:rPr>
          <w:rFonts w:ascii="TH SarabunPSK" w:hAnsi="TH SarabunPSK" w:cs="TH SarabunPSK"/>
          <w:sz w:val="30"/>
          <w:szCs w:val="30"/>
        </w:rPr>
        <w:tab/>
      </w:r>
      <w:r w:rsidRPr="0083772B">
        <w:rPr>
          <w:rFonts w:ascii="TH SarabunPSK" w:hAnsi="TH SarabunPSK" w:cs="TH SarabunPSK"/>
          <w:sz w:val="30"/>
          <w:szCs w:val="30"/>
          <w:cs/>
        </w:rPr>
        <w:t>:  ……………..………………………………….. (…………………………………………)</w:t>
      </w:r>
    </w:p>
    <w:p w14:paraId="72E8569A" w14:textId="77777777" w:rsidR="00A27150" w:rsidRPr="0083772B" w:rsidRDefault="004B75D4" w:rsidP="00A27150">
      <w:pPr>
        <w:tabs>
          <w:tab w:val="left" w:pos="360"/>
          <w:tab w:val="left" w:pos="1890"/>
        </w:tabs>
        <w:spacing w:before="200"/>
        <w:rPr>
          <w:rFonts w:ascii="TH SarabunPSK" w:hAnsi="TH SarabunPSK" w:cs="TH SarabunPSK"/>
          <w:color w:val="FF0000"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="00A27150" w:rsidRPr="0083772B">
        <w:rPr>
          <w:rFonts w:ascii="TH SarabunPSK" w:hAnsi="TH SarabunPSK" w:cs="TH SarabunPSK"/>
          <w:b/>
          <w:bCs/>
          <w:sz w:val="30"/>
          <w:szCs w:val="30"/>
          <w:cs/>
        </w:rPr>
        <w:t>ประเภทของหลักสูตรและการบริหารจัดการหลักสูตร</w:t>
      </w:r>
      <w:r w:rsidR="00080BD6" w:rsidRPr="0083772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27150"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เลือกเฉพาะที่สาขาดำเนินการ)</w:t>
      </w:r>
    </w:p>
    <w:p w14:paraId="564F4B1A" w14:textId="77777777" w:rsidR="00A27150" w:rsidRPr="0083772B" w:rsidRDefault="00A27150" w:rsidP="00A27150">
      <w:pPr>
        <w:tabs>
          <w:tab w:val="left" w:pos="810"/>
          <w:tab w:val="left" w:pos="2160"/>
        </w:tabs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83772B">
        <w:rPr>
          <w:rFonts w:ascii="TH SarabunPSK" w:hAnsi="TH SarabunPSK" w:cs="TH SarabunPSK"/>
          <w:sz w:val="30"/>
          <w:szCs w:val="30"/>
        </w:rPr>
        <w:sym w:font="Wingdings" w:char="F0A8"/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 หลักสูตรปกติ</w:t>
      </w:r>
    </w:p>
    <w:p w14:paraId="3B0119B5" w14:textId="5C67C999" w:rsidR="00A27150" w:rsidRPr="0083772B" w:rsidRDefault="007D46E3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66E5E8" wp14:editId="04EB92B4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F5AA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9" o:spid="_x0000_s1026" type="#_x0000_t120" style="position:absolute;margin-left:58.7pt;margin-top:5pt;width:7.8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ปกติ    (แผน/แบบ) </w:t>
      </w:r>
      <w:r w:rsidR="00A27150"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344418DC" w14:textId="47D4557B" w:rsidR="00A27150" w:rsidRPr="0083772B" w:rsidRDefault="007D46E3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8EB1C0" wp14:editId="1BC3F680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45D07" id="AutoShape 30" o:spid="_x0000_s1026" type="#_x0000_t120" style="position:absolute;margin-left:58.7pt;margin-top:5pt;width:7.8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พิเศษ   (แผน/แบบ) </w:t>
      </w:r>
      <w:r w:rsidR="00A27150"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>................</w:t>
      </w:r>
    </w:p>
    <w:p w14:paraId="337A7D2D" w14:textId="77777777" w:rsidR="00A27150" w:rsidRPr="0083772B" w:rsidRDefault="00A27150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</w:rPr>
        <w:sym w:font="Wingdings" w:char="F0A8"/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 หลักสูตรนานาชาติ</w:t>
      </w:r>
    </w:p>
    <w:p w14:paraId="7D20E53C" w14:textId="44C9B8E5" w:rsidR="00A27150" w:rsidRPr="0083772B" w:rsidRDefault="007D46E3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45DCA2" wp14:editId="2A09608D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E201" id="AutoShape 31" o:spid="_x0000_s1026" type="#_x0000_t120" style="position:absolute;margin-left:58.7pt;margin-top:5pt;width:7.8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ปกติ    (แผน/แบบ) </w:t>
      </w:r>
      <w:r w:rsidR="00A27150"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72073058" w14:textId="16817BF2" w:rsidR="00A27150" w:rsidRPr="0083772B" w:rsidRDefault="007D46E3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2DEA14" wp14:editId="2AF86683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4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84FF" id="AutoShape 32" o:spid="_x0000_s1026" type="#_x0000_t120" style="position:absolute;margin-left:58.7pt;margin-top:5pt;width:7.8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พิเศษ   (แผน/แบบ) </w:t>
      </w:r>
      <w:r w:rsidR="00A27150"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18D6A26C" w14:textId="77777777" w:rsidR="00A27150" w:rsidRPr="0083772B" w:rsidRDefault="00A27150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</w:rPr>
        <w:sym w:font="Wingdings" w:char="F0A8"/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 หลักสูตรสองภาษา</w:t>
      </w:r>
    </w:p>
    <w:p w14:paraId="7D21C5D9" w14:textId="51E2E3C9" w:rsidR="00A27150" w:rsidRPr="0083772B" w:rsidRDefault="007D46E3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79AFB9" wp14:editId="4C14B7FB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916B" id="AutoShape 33" o:spid="_x0000_s1026" type="#_x0000_t120" style="position:absolute;margin-left:58.7pt;margin-top:5pt;width:7.8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ปกติ    (แผน/แบบ) </w:t>
      </w:r>
      <w:r w:rsidR="00A27150"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13B01404" w14:textId="2679667D" w:rsidR="00A27150" w:rsidRPr="0083772B" w:rsidRDefault="007D46E3" w:rsidP="00A27150">
      <w:pPr>
        <w:tabs>
          <w:tab w:val="left" w:pos="810"/>
          <w:tab w:val="left" w:pos="2160"/>
        </w:tabs>
        <w:ind w:left="360"/>
        <w:rPr>
          <w:rFonts w:ascii="TH SarabunPSK" w:hAnsi="TH SarabunPSK" w:cs="TH SarabunPSK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57175D" wp14:editId="17014323">
                <wp:simplePos x="0" y="0"/>
                <wp:positionH relativeFrom="column">
                  <wp:posOffset>745490</wp:posOffset>
                </wp:positionH>
                <wp:positionV relativeFrom="paragraph">
                  <wp:posOffset>63500</wp:posOffset>
                </wp:positionV>
                <wp:extent cx="99060" cy="90805"/>
                <wp:effectExtent l="0" t="0" r="0" b="444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7A2A4" id="AutoShape 34" o:spid="_x0000_s1026" type="#_x0000_t120" style="position:absolute;margin-left:58.7pt;margin-top:5pt;width:7.8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"/>
            </w:pict>
          </mc:Fallback>
        </mc:AlternateConten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ab/>
        <w:t xml:space="preserve">         เปิดสอน ภาคพิเศษ   (แผน/แบบ) </w:t>
      </w:r>
      <w:r w:rsidR="00A27150"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="00A27150" w:rsidRPr="0083772B">
        <w:rPr>
          <w:rFonts w:ascii="TH SarabunPSK" w:hAnsi="TH SarabunPSK" w:cs="TH SarabunPSK"/>
          <w:sz w:val="30"/>
          <w:szCs w:val="30"/>
          <w:cs/>
        </w:rPr>
        <w:t>.................</w:t>
      </w:r>
    </w:p>
    <w:p w14:paraId="64FC8C6E" w14:textId="77777777" w:rsidR="005F4A2A" w:rsidRPr="0083772B" w:rsidRDefault="005F4A2A" w:rsidP="005F4A2A">
      <w:pPr>
        <w:tabs>
          <w:tab w:val="left" w:pos="360"/>
          <w:tab w:val="left" w:pos="900"/>
        </w:tabs>
        <w:spacing w:before="200"/>
        <w:rPr>
          <w:rFonts w:ascii="TH SarabunPSK" w:hAnsi="TH SarabunPSK" w:cs="TH SarabunPSK"/>
          <w:sz w:val="30"/>
          <w:szCs w:val="30"/>
          <w:cs/>
        </w:rPr>
      </w:pPr>
      <w:r w:rsidRPr="0083772B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ผลบังคับใช้ของหลักสูตร</w:t>
      </w:r>
      <w:r w:rsidR="00080BD6" w:rsidRPr="008377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3772B">
        <w:rPr>
          <w:rFonts w:ascii="TH SarabunPSK" w:hAnsi="TH SarabunPSK" w:cs="TH SarabunPSK"/>
          <w:sz w:val="30"/>
          <w:szCs w:val="30"/>
          <w:cs/>
        </w:rPr>
        <w:t>ตั้งแต่ภาคการศึกษาที่ ................... ปีการศึกษา ..................</w:t>
      </w:r>
    </w:p>
    <w:p w14:paraId="47A453E4" w14:textId="77777777" w:rsidR="004B75D4" w:rsidRPr="0083772B" w:rsidRDefault="005F4A2A" w:rsidP="004B75D4">
      <w:pPr>
        <w:tabs>
          <w:tab w:val="left" w:pos="36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24212" w:rsidRPr="008377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24212"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="004B75D4" w:rsidRPr="0083772B">
        <w:rPr>
          <w:rFonts w:ascii="TH SarabunPSK" w:hAnsi="TH SarabunPSK" w:cs="TH SarabunPSK"/>
          <w:b/>
          <w:bCs/>
          <w:sz w:val="30"/>
          <w:szCs w:val="30"/>
          <w:cs/>
        </w:rPr>
        <w:t>ลักษณะของหลักสูตร</w:t>
      </w:r>
      <w:r w:rsidR="0042638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26383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เลือกเฉพาะที่เกี่ยวข้องกับหลักสูตร)</w:t>
      </w:r>
    </w:p>
    <w:p w14:paraId="06333C4E" w14:textId="77777777" w:rsidR="004B75D4" w:rsidRPr="0083772B" w:rsidRDefault="004B75D4" w:rsidP="004B75D4">
      <w:pPr>
        <w:tabs>
          <w:tab w:val="left" w:pos="1260"/>
        </w:tabs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กรณีหลักสูตรเฉพาะของสถาบัน</w:t>
      </w:r>
    </w:p>
    <w:p w14:paraId="769D3414" w14:textId="77777777" w:rsidR="004B75D4" w:rsidRPr="0083772B" w:rsidRDefault="004B75D4" w:rsidP="004B75D4">
      <w:pPr>
        <w:tabs>
          <w:tab w:val="left" w:pos="2160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</w:rPr>
        <w:sym w:font="Wingdings" w:char="F0A8"/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หลักสูตรเดี่ยว</w:t>
      </w:r>
    </w:p>
    <w:p w14:paraId="07E3E8DE" w14:textId="77777777" w:rsidR="004B75D4" w:rsidRPr="0083772B" w:rsidRDefault="004B75D4" w:rsidP="004B75D4">
      <w:pPr>
        <w:tabs>
          <w:tab w:val="left" w:pos="2160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</w:rPr>
        <w:sym w:font="Wingdings" w:char="F0A8"/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ร่วมภายในสถาบัน มีโครงการรองรับ</w:t>
      </w:r>
    </w:p>
    <w:p w14:paraId="4D693B07" w14:textId="77777777" w:rsidR="004B75D4" w:rsidRPr="0083772B" w:rsidRDefault="004B75D4" w:rsidP="00724212">
      <w:pPr>
        <w:numPr>
          <w:ilvl w:val="0"/>
          <w:numId w:val="18"/>
        </w:numPr>
        <w:tabs>
          <w:tab w:val="left" w:pos="1418"/>
        </w:tabs>
        <w:ind w:left="990" w:hanging="27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>คณะที่เป็นผู้รับผิดชอบหลัก.......................................................</w:t>
      </w:r>
    </w:p>
    <w:p w14:paraId="590A6617" w14:textId="77777777" w:rsidR="004B75D4" w:rsidRPr="0083772B" w:rsidRDefault="004B75D4" w:rsidP="00724212">
      <w:pPr>
        <w:numPr>
          <w:ilvl w:val="0"/>
          <w:numId w:val="18"/>
        </w:numPr>
        <w:tabs>
          <w:tab w:val="left" w:pos="1418"/>
        </w:tabs>
        <w:ind w:left="990" w:hanging="27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>คณะที่ร่วมรับผิดชอบ........................................................</w:t>
      </w:r>
    </w:p>
    <w:p w14:paraId="7EFB656E" w14:textId="77777777" w:rsidR="004B75D4" w:rsidRPr="0083772B" w:rsidRDefault="004B75D4" w:rsidP="004B75D4">
      <w:pPr>
        <w:tabs>
          <w:tab w:val="left" w:pos="3510"/>
        </w:tabs>
        <w:ind w:left="36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</w:rPr>
        <w:sym w:font="Wingdings" w:char="F0A8"/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สาขาวิชาร่วม</w:t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0D6F2E71" w14:textId="77777777" w:rsidR="004B75D4" w:rsidRPr="0083772B" w:rsidRDefault="004B75D4" w:rsidP="00724212">
      <w:pPr>
        <w:numPr>
          <w:ilvl w:val="0"/>
          <w:numId w:val="18"/>
        </w:numPr>
        <w:tabs>
          <w:tab w:val="left" w:pos="1418"/>
        </w:tabs>
        <w:ind w:left="990" w:hanging="286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>คณะที่เป็นผู้รับผิดชอบหลัก.......................................................</w:t>
      </w:r>
    </w:p>
    <w:p w14:paraId="7D5553BA" w14:textId="77777777" w:rsidR="004B75D4" w:rsidRPr="0083772B" w:rsidRDefault="004B75D4" w:rsidP="00724212">
      <w:pPr>
        <w:numPr>
          <w:ilvl w:val="0"/>
          <w:numId w:val="18"/>
        </w:numPr>
        <w:tabs>
          <w:tab w:val="left" w:pos="1418"/>
        </w:tabs>
        <w:ind w:left="990" w:hanging="286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>คณะที่ร่วมรับผิดชอบ........................................................</w:t>
      </w:r>
    </w:p>
    <w:p w14:paraId="4D7A0CFE" w14:textId="77777777" w:rsidR="004B75D4" w:rsidRPr="0083772B" w:rsidRDefault="004B75D4" w:rsidP="004B75D4">
      <w:pPr>
        <w:tabs>
          <w:tab w:val="left" w:pos="1260"/>
        </w:tabs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กรณีหลักสูตรร่วมกับสถาบันอื่น</w:t>
      </w:r>
      <w:r w:rsidRPr="00837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(มี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</w:rPr>
        <w:t>MOU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)</w:t>
      </w:r>
    </w:p>
    <w:p w14:paraId="5E514104" w14:textId="77777777" w:rsidR="004B75D4" w:rsidRPr="0083772B" w:rsidRDefault="004B75D4" w:rsidP="004078BF">
      <w:pPr>
        <w:numPr>
          <w:ilvl w:val="0"/>
          <w:numId w:val="17"/>
        </w:numPr>
        <w:tabs>
          <w:tab w:val="left" w:pos="1260"/>
        </w:tabs>
        <w:ind w:left="72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>หลักสูตรปริญญาคู่ (</w:t>
      </w:r>
      <w:r w:rsidRPr="0083772B">
        <w:rPr>
          <w:rFonts w:ascii="TH SarabunPSK" w:hAnsi="TH SarabunPSK" w:cs="TH SarabunPSK"/>
          <w:sz w:val="30"/>
          <w:szCs w:val="30"/>
        </w:rPr>
        <w:t>Double Degree</w:t>
      </w:r>
      <w:r w:rsidRPr="0083772B">
        <w:rPr>
          <w:rFonts w:ascii="TH SarabunPSK" w:hAnsi="TH SarabunPSK" w:cs="TH SarabunPSK"/>
          <w:sz w:val="30"/>
          <w:szCs w:val="30"/>
          <w:cs/>
        </w:rPr>
        <w:t>)</w:t>
      </w:r>
    </w:p>
    <w:p w14:paraId="6E382100" w14:textId="77777777" w:rsidR="004B75D4" w:rsidRPr="0083772B" w:rsidRDefault="004B75D4" w:rsidP="004078BF">
      <w:pPr>
        <w:numPr>
          <w:ilvl w:val="0"/>
          <w:numId w:val="17"/>
        </w:numPr>
        <w:tabs>
          <w:tab w:val="left" w:pos="1260"/>
        </w:tabs>
        <w:ind w:left="72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>หลักสูตรปริญญาร่วม (</w:t>
      </w:r>
      <w:r w:rsidRPr="0083772B">
        <w:rPr>
          <w:rFonts w:ascii="TH SarabunPSK" w:hAnsi="TH SarabunPSK" w:cs="TH SarabunPSK"/>
          <w:sz w:val="30"/>
          <w:szCs w:val="30"/>
        </w:rPr>
        <w:t>Joint Degree</w:t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)    </w:t>
      </w:r>
    </w:p>
    <w:p w14:paraId="7A56E213" w14:textId="77777777" w:rsidR="004B75D4" w:rsidRPr="0083772B" w:rsidRDefault="004B75D4" w:rsidP="00724212">
      <w:pPr>
        <w:tabs>
          <w:tab w:val="left" w:pos="990"/>
        </w:tabs>
        <w:ind w:left="72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ร่วมกับมหาวิทยาลัย/สถาบัน...........................</w:t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22BF473" w14:textId="77777777" w:rsidR="004B75D4" w:rsidRPr="0083772B" w:rsidRDefault="004B75D4" w:rsidP="00724212">
      <w:pPr>
        <w:tabs>
          <w:tab w:val="left" w:pos="990"/>
          <w:tab w:val="left" w:pos="2880"/>
        </w:tabs>
        <w:ind w:left="810"/>
        <w:rPr>
          <w:rFonts w:ascii="TH SarabunPSK" w:hAnsi="TH SarabunPSK" w:cs="TH SarabunPSK"/>
          <w:sz w:val="30"/>
          <w:szCs w:val="30"/>
          <w:u w:val="single"/>
          <w:rtl/>
          <w:cs/>
        </w:rPr>
      </w:pPr>
      <w:r w:rsidRPr="0083772B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3772B">
        <w:rPr>
          <w:rFonts w:ascii="TH SarabunPSK" w:hAnsi="TH SarabunPSK" w:cs="TH SarabunPSK"/>
          <w:sz w:val="30"/>
          <w:szCs w:val="30"/>
          <w:u w:val="single"/>
          <w:cs/>
        </w:rPr>
        <w:t>ชื่อปริญญา</w:t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ชื่อเต็ม)</w:t>
      </w:r>
      <w:r w:rsidRPr="0083772B">
        <w:rPr>
          <w:rFonts w:ascii="TH SarabunPSK" w:hAnsi="TH SarabunPSK" w:cs="TH SarabunPSK"/>
          <w:color w:val="FF0000"/>
          <w:sz w:val="30"/>
          <w:szCs w:val="30"/>
          <w:cs/>
        </w:rPr>
        <w:tab/>
      </w:r>
      <w:r w:rsidRPr="0083772B">
        <w:rPr>
          <w:rFonts w:ascii="TH SarabunPSK" w:hAnsi="TH SarabunPSK" w:cs="TH SarabunPSK"/>
          <w:sz w:val="30"/>
          <w:szCs w:val="30"/>
          <w:cs/>
        </w:rPr>
        <w:t>.............บัณฑิต สาขาวิชา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Pr="0083772B">
        <w:rPr>
          <w:rFonts w:ascii="TH SarabunPSK" w:hAnsi="TH SarabunPSK" w:cs="TH SarabunPSK"/>
          <w:sz w:val="30"/>
          <w:szCs w:val="30"/>
          <w:cs/>
        </w:rPr>
        <w:t>.........................................</w:t>
      </w:r>
    </w:p>
    <w:p w14:paraId="1B4DE23B" w14:textId="77777777" w:rsidR="004B75D4" w:rsidRPr="0083772B" w:rsidRDefault="004B75D4" w:rsidP="00724212">
      <w:pPr>
        <w:tabs>
          <w:tab w:val="left" w:pos="990"/>
          <w:tab w:val="left" w:pos="1890"/>
          <w:tab w:val="left" w:pos="2880"/>
        </w:tabs>
        <w:ind w:left="81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</w:rPr>
        <w:lastRenderedPageBreak/>
        <w:tab/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ชื่อย่อภาษาไทย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ถ้ามี)</w:t>
      </w:r>
      <w:r w:rsidRPr="0083772B">
        <w:rPr>
          <w:rFonts w:ascii="TH SarabunPSK" w:hAnsi="TH SarabunPSK" w:cs="TH SarabunPSK"/>
          <w:sz w:val="30"/>
          <w:szCs w:val="30"/>
        </w:rPr>
        <w:tab/>
      </w:r>
      <w:r w:rsidRPr="0083772B">
        <w:rPr>
          <w:rFonts w:ascii="TH SarabunPSK" w:hAnsi="TH SarabunPSK" w:cs="TH SarabunPSK"/>
          <w:sz w:val="30"/>
          <w:szCs w:val="30"/>
          <w:cs/>
        </w:rPr>
        <w:t>:  ……………… (…………………………………………)</w:t>
      </w:r>
    </w:p>
    <w:p w14:paraId="15ECAE0E" w14:textId="77777777" w:rsidR="004B75D4" w:rsidRPr="0083772B" w:rsidRDefault="004B75D4" w:rsidP="00724212">
      <w:pPr>
        <w:tabs>
          <w:tab w:val="left" w:pos="990"/>
          <w:tab w:val="left" w:pos="1890"/>
          <w:tab w:val="left" w:pos="2880"/>
        </w:tabs>
        <w:ind w:left="81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</w:rPr>
        <w:tab/>
      </w:r>
      <w:r w:rsidRPr="0083772B">
        <w:rPr>
          <w:rFonts w:ascii="TH SarabunPSK" w:hAnsi="TH SarabunPSK" w:cs="TH SarabunPSK"/>
          <w:sz w:val="30"/>
          <w:szCs w:val="30"/>
          <w:cs/>
        </w:rPr>
        <w:t>ชื่อย่อภาษาอังกฤษ</w:t>
      </w:r>
      <w:r w:rsidRPr="0083772B">
        <w:rPr>
          <w:rFonts w:ascii="TH SarabunPSK" w:hAnsi="TH SarabunPSK" w:cs="TH SarabunPSK"/>
          <w:sz w:val="30"/>
          <w:szCs w:val="30"/>
        </w:rPr>
        <w:tab/>
      </w:r>
      <w:r w:rsidRPr="0083772B">
        <w:rPr>
          <w:rFonts w:ascii="TH SarabunPSK" w:hAnsi="TH SarabunPSK" w:cs="TH SarabunPSK"/>
          <w:sz w:val="30"/>
          <w:szCs w:val="30"/>
          <w:cs/>
        </w:rPr>
        <w:t>:  ……………… (…………………………………………)</w:t>
      </w:r>
    </w:p>
    <w:p w14:paraId="33DE008A" w14:textId="77777777" w:rsidR="004B75D4" w:rsidRPr="0083772B" w:rsidRDefault="004B75D4" w:rsidP="004B75D4">
      <w:pPr>
        <w:tabs>
          <w:tab w:val="left" w:pos="1260"/>
          <w:tab w:val="left" w:pos="1890"/>
        </w:tabs>
        <w:ind w:left="810"/>
        <w:jc w:val="center"/>
        <w:rPr>
          <w:rFonts w:ascii="TH SarabunPSK" w:hAnsi="TH SarabunPSK" w:cs="TH SarabunPSK"/>
          <w:sz w:val="30"/>
          <w:szCs w:val="30"/>
        </w:rPr>
      </w:pP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ณีร่วมมากกว่า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 1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สถาบัน-โปรดระบุชื่อสถาบันและชื่อปริญญาให้ครบ)</w:t>
      </w:r>
    </w:p>
    <w:p w14:paraId="66C78379" w14:textId="77777777" w:rsidR="004B75D4" w:rsidRPr="0083772B" w:rsidRDefault="004B75D4" w:rsidP="00724212">
      <w:pPr>
        <w:tabs>
          <w:tab w:val="left" w:pos="1260"/>
        </w:tabs>
        <w:ind w:firstLine="360"/>
        <w:rPr>
          <w:rFonts w:ascii="TH SarabunPSK" w:hAnsi="TH SarabunPSK" w:cs="TH SarabunPSK"/>
          <w:color w:val="FF0000"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กรณีหลักสูตรร่วมกับองค์กรภายนอก</w:t>
      </w:r>
      <w:r w:rsidRPr="0083772B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(มี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</w:rPr>
        <w:t>MOU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)</w:t>
      </w:r>
    </w:p>
    <w:p w14:paraId="0F0BB4E4" w14:textId="77777777" w:rsidR="004B75D4" w:rsidRPr="0083772B" w:rsidRDefault="004B75D4" w:rsidP="00724212">
      <w:pPr>
        <w:numPr>
          <w:ilvl w:val="0"/>
          <w:numId w:val="17"/>
        </w:numPr>
        <w:tabs>
          <w:tab w:val="left" w:pos="1260"/>
        </w:tabs>
        <w:ind w:left="72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>หลักสูตรปริญญาเดี่ยว (ปริญญาของมหาวิทยาลัย)</w:t>
      </w:r>
    </w:p>
    <w:p w14:paraId="4F2752F0" w14:textId="77777777" w:rsidR="004B75D4" w:rsidRPr="0083772B" w:rsidRDefault="004B75D4" w:rsidP="00724212">
      <w:pPr>
        <w:tabs>
          <w:tab w:val="left" w:pos="990"/>
        </w:tabs>
        <w:ind w:left="72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-</w:t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ร่วมกับ...........................</w:t>
      </w:r>
      <w:r w:rsidRPr="0083772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2A59F4C" w14:textId="77777777" w:rsidR="004B75D4" w:rsidRPr="0083772B" w:rsidRDefault="004B75D4" w:rsidP="004B75D4">
      <w:pPr>
        <w:tabs>
          <w:tab w:val="left" w:pos="1260"/>
          <w:tab w:val="left" w:pos="1890"/>
        </w:tabs>
        <w:ind w:left="810"/>
        <w:jc w:val="center"/>
        <w:rPr>
          <w:rFonts w:ascii="TH SarabunPSK" w:hAnsi="TH SarabunPSK" w:cs="TH SarabunPSK"/>
          <w:sz w:val="30"/>
          <w:szCs w:val="30"/>
        </w:rPr>
      </w:pP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ณีร่วมมากกว่า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 1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องค์กร-โปรดระบุชื่อให้ครบ)</w:t>
      </w:r>
    </w:p>
    <w:p w14:paraId="16DD05D9" w14:textId="77777777" w:rsidR="004B75D4" w:rsidRPr="0083772B" w:rsidRDefault="00724212" w:rsidP="00E1687D">
      <w:pPr>
        <w:tabs>
          <w:tab w:val="left" w:pos="360"/>
          <w:tab w:val="left" w:pos="189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</w:rPr>
        <w:t>5</w:t>
      </w:r>
      <w:r w:rsidR="004078BF" w:rsidRPr="008377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078BF"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ข้อมูลจำเพาะของหลักสูตร</w:t>
      </w:r>
    </w:p>
    <w:p w14:paraId="38360423" w14:textId="77777777" w:rsidR="004B75D4" w:rsidRPr="0083772B" w:rsidRDefault="004B75D4" w:rsidP="00724212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="00724212" w:rsidRPr="0083772B">
        <w:rPr>
          <w:rFonts w:ascii="TH SarabunPSK" w:hAnsi="TH SarabunPSK" w:cs="TH SarabunPSK"/>
          <w:b/>
          <w:bCs/>
          <w:sz w:val="30"/>
          <w:szCs w:val="30"/>
        </w:rPr>
        <w:t>5</w:t>
      </w:r>
      <w:r w:rsidR="00724212" w:rsidRPr="008377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24212" w:rsidRPr="0083772B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24212"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สาระสำคัญในการ</w:t>
      </w:r>
      <w:r w:rsidR="00CB31FF" w:rsidRPr="0083772B">
        <w:rPr>
          <w:rFonts w:ascii="TH SarabunPSK" w:hAnsi="TH SarabunPSK" w:cs="TH SarabunPSK"/>
          <w:b/>
          <w:bCs/>
          <w:sz w:val="30"/>
          <w:szCs w:val="30"/>
          <w:cs/>
        </w:rPr>
        <w:t>เปิดสอน</w:t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หลักสูตร</w:t>
      </w:r>
    </w:p>
    <w:p w14:paraId="0B49964C" w14:textId="77777777" w:rsidR="004078BF" w:rsidRPr="0083772B" w:rsidRDefault="004078BF" w:rsidP="00724212">
      <w:pPr>
        <w:tabs>
          <w:tab w:val="left" w:pos="360"/>
          <w:tab w:val="left" w:pos="720"/>
        </w:tabs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Pr="0083772B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.</w:t>
      </w:r>
    </w:p>
    <w:p w14:paraId="2117A473" w14:textId="77777777" w:rsidR="004B75D4" w:rsidRPr="008875A0" w:rsidRDefault="00F874C3" w:rsidP="00724212">
      <w:pPr>
        <w:pStyle w:val="ListParagraph"/>
        <w:numPr>
          <w:ilvl w:val="1"/>
          <w:numId w:val="20"/>
        </w:numPr>
        <w:tabs>
          <w:tab w:val="left" w:pos="720"/>
        </w:tabs>
        <w:ind w:left="720"/>
        <w:jc w:val="thaiDistribute"/>
        <w:rPr>
          <w:rFonts w:ascii="TH SarabunPSK" w:hAnsi="TH SarabunPSK" w:cs="TH SarabunPSK"/>
          <w:color w:val="7030A0"/>
          <w:sz w:val="30"/>
          <w:szCs w:val="30"/>
          <w:highlight w:val="lightGray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วามโดดเด่นที่แตกต่างจากหลักสูตรที่ใกล้เคียงกันของสถาบันอื่น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(ขอให้พิจารณาข้อมูลว่า การปรับปรุงหลักสูตร จะช่วยสร้าง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</w:rPr>
        <w:t xml:space="preserve">monopoly power </w:t>
      </w:r>
      <w:r w:rsidRPr="008875A0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ให้หลักสูตรสามารถแข่งขันกับมหาวิทยาลัยอื่นได้อย่างไร และ/หรือหลักสูตรมีจุดเด่นอะไรหรือไม่ที่ผู้เรียนต้องมาเรียนกับมหาวิทยาลัยเชียงใหม่เท่านั้น โดยไม่สามารถเรียนจากระบบออนไลน์ทั่วไปหรือจากมหาวิทยาลัยอื่นได้)</w:t>
      </w:r>
    </w:p>
    <w:p w14:paraId="230C8428" w14:textId="77777777" w:rsidR="004078BF" w:rsidRPr="0083772B" w:rsidRDefault="004078BF" w:rsidP="00724212">
      <w:pPr>
        <w:pStyle w:val="BodyTextIndent"/>
        <w:tabs>
          <w:tab w:val="clear" w:pos="360"/>
          <w:tab w:val="clear" w:pos="1530"/>
          <w:tab w:val="clear" w:pos="2610"/>
          <w:tab w:val="clear" w:pos="3240"/>
          <w:tab w:val="left" w:pos="720"/>
        </w:tabs>
        <w:ind w:left="0"/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</w:rPr>
        <w:tab/>
      </w:r>
      <w:r w:rsidRPr="0083772B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</w:t>
      </w:r>
    </w:p>
    <w:p w14:paraId="3236A4BC" w14:textId="77777777" w:rsidR="004B75D4" w:rsidRPr="0083772B" w:rsidRDefault="00724212" w:rsidP="00724212">
      <w:pPr>
        <w:tabs>
          <w:tab w:val="left" w:pos="36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color w:val="7030A0"/>
          <w:sz w:val="30"/>
          <w:szCs w:val="30"/>
        </w:rPr>
        <w:tab/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="004B75D4" w:rsidRPr="0083772B">
        <w:rPr>
          <w:rFonts w:ascii="TH SarabunPSK" w:hAnsi="TH SarabunPSK" w:cs="TH SarabunPSK"/>
          <w:b/>
          <w:bCs/>
          <w:sz w:val="30"/>
          <w:szCs w:val="30"/>
          <w:cs/>
        </w:rPr>
        <w:t>ค่าธรรมเนียมการศึกษา</w:t>
      </w:r>
    </w:p>
    <w:p w14:paraId="755A8E98" w14:textId="77777777" w:rsidR="00F874C3" w:rsidRDefault="00F874C3" w:rsidP="00724212">
      <w:pPr>
        <w:pStyle w:val="BodyTextIndent"/>
        <w:tabs>
          <w:tab w:val="clear" w:pos="360"/>
          <w:tab w:val="clear" w:pos="1530"/>
          <w:tab w:val="clear" w:pos="2610"/>
          <w:tab w:val="left" w:pos="720"/>
          <w:tab w:val="left" w:pos="1260"/>
          <w:tab w:val="left" w:pos="2250"/>
        </w:tabs>
        <w:ind w:left="0"/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ab/>
        <w:t>ภาคการศึกษาละ</w:t>
      </w:r>
      <w:r w:rsidRPr="0083772B">
        <w:rPr>
          <w:rFonts w:ascii="TH SarabunPSK" w:hAnsi="TH SarabunPSK" w:cs="TH SarabunPSK"/>
          <w:cs/>
        </w:rPr>
        <w:tab/>
        <w:t>..................... บาท/คน</w:t>
      </w:r>
    </w:p>
    <w:p w14:paraId="2E1D564E" w14:textId="77777777" w:rsidR="00520C9E" w:rsidRPr="00BA38A7" w:rsidRDefault="00520C9E" w:rsidP="00520C9E">
      <w:pPr>
        <w:tabs>
          <w:tab w:val="left" w:pos="900"/>
          <w:tab w:val="left" w:pos="1260"/>
          <w:tab w:val="left" w:pos="1530"/>
          <w:tab w:val="left" w:pos="2610"/>
          <w:tab w:val="left" w:pos="3240"/>
        </w:tabs>
        <w:spacing w:before="240"/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BA38A7">
        <w:rPr>
          <w:rFonts w:ascii="TH SarabunPSK" w:hAnsi="TH SarabunPSK" w:cs="TH SarabunPSK"/>
          <w:b/>
          <w:bCs/>
          <w:sz w:val="30"/>
          <w:szCs w:val="30"/>
          <w:cs/>
        </w:rPr>
        <w:t>ข้อมูลค่าธรรมเนียมการศึกษาของหลักสูตรลักษณะเดียวกันของสถาบันอื่น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0"/>
        <w:gridCol w:w="1659"/>
        <w:gridCol w:w="1673"/>
        <w:gridCol w:w="1747"/>
        <w:gridCol w:w="2221"/>
      </w:tblGrid>
      <w:tr w:rsidR="00520C9E" w:rsidRPr="00BA38A7" w14:paraId="2C9BEDE1" w14:textId="77777777" w:rsidTr="00C4698A">
        <w:tc>
          <w:tcPr>
            <w:tcW w:w="1690" w:type="dxa"/>
            <w:vMerge w:val="restart"/>
            <w:shd w:val="clear" w:color="auto" w:fill="auto"/>
          </w:tcPr>
          <w:p w14:paraId="3684B631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BA38A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มหาวิทยาลัย</w:t>
            </w:r>
          </w:p>
        </w:tc>
        <w:tc>
          <w:tcPr>
            <w:tcW w:w="1659" w:type="dxa"/>
            <w:vMerge w:val="restart"/>
            <w:shd w:val="clear" w:color="auto" w:fill="auto"/>
          </w:tcPr>
          <w:p w14:paraId="1C4E570F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BA38A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046EAB73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38A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่าธรรมเนียมการศึกษา</w:t>
            </w:r>
          </w:p>
        </w:tc>
        <w:tc>
          <w:tcPr>
            <w:tcW w:w="2221" w:type="dxa"/>
            <w:vMerge w:val="restart"/>
            <w:shd w:val="clear" w:color="auto" w:fill="auto"/>
          </w:tcPr>
          <w:p w14:paraId="24B41BD1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BA38A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มาของ</w:t>
            </w:r>
            <w:r w:rsidRPr="00BA38A7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มูล</w:t>
            </w:r>
          </w:p>
        </w:tc>
      </w:tr>
      <w:tr w:rsidR="00520C9E" w:rsidRPr="00BA38A7" w14:paraId="0BFCFB1A" w14:textId="77777777" w:rsidTr="00C4698A">
        <w:trPr>
          <w:trHeight w:val="56"/>
        </w:trPr>
        <w:tc>
          <w:tcPr>
            <w:tcW w:w="1690" w:type="dxa"/>
            <w:vMerge/>
            <w:shd w:val="clear" w:color="auto" w:fill="auto"/>
          </w:tcPr>
          <w:p w14:paraId="7501991E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14:paraId="595BFF92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39685EA1" w14:textId="77777777" w:rsidR="00520C9E" w:rsidRPr="0038234B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234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747" w:type="dxa"/>
            <w:vAlign w:val="center"/>
          </w:tcPr>
          <w:p w14:paraId="7403111D" w14:textId="77777777" w:rsidR="00520C9E" w:rsidRPr="0038234B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38234B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ตลอดหลักสูตร</w:t>
            </w:r>
          </w:p>
        </w:tc>
        <w:tc>
          <w:tcPr>
            <w:tcW w:w="2221" w:type="dxa"/>
            <w:vMerge/>
            <w:shd w:val="clear" w:color="auto" w:fill="auto"/>
          </w:tcPr>
          <w:p w14:paraId="34B48271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20C9E" w:rsidRPr="00BA38A7" w14:paraId="585E3C9F" w14:textId="77777777" w:rsidTr="00C4698A">
        <w:tc>
          <w:tcPr>
            <w:tcW w:w="1690" w:type="dxa"/>
            <w:shd w:val="clear" w:color="auto" w:fill="auto"/>
          </w:tcPr>
          <w:p w14:paraId="0339C3F4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A38A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1.</w:t>
            </w:r>
          </w:p>
        </w:tc>
        <w:tc>
          <w:tcPr>
            <w:tcW w:w="1659" w:type="dxa"/>
            <w:shd w:val="clear" w:color="auto" w:fill="auto"/>
          </w:tcPr>
          <w:p w14:paraId="5A1F2142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shd w:val="clear" w:color="auto" w:fill="auto"/>
          </w:tcPr>
          <w:p w14:paraId="774BD4F7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BA38A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47" w:type="dxa"/>
          </w:tcPr>
          <w:p w14:paraId="3335FF78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221" w:type="dxa"/>
            <w:shd w:val="clear" w:color="auto" w:fill="auto"/>
          </w:tcPr>
          <w:p w14:paraId="39965C43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20C9E" w:rsidRPr="00BA38A7" w14:paraId="41EC546D" w14:textId="77777777" w:rsidTr="00C4698A">
        <w:tc>
          <w:tcPr>
            <w:tcW w:w="1690" w:type="dxa"/>
            <w:shd w:val="clear" w:color="auto" w:fill="auto"/>
          </w:tcPr>
          <w:p w14:paraId="32488823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A38A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</w:t>
            </w:r>
          </w:p>
        </w:tc>
        <w:tc>
          <w:tcPr>
            <w:tcW w:w="1659" w:type="dxa"/>
            <w:shd w:val="clear" w:color="auto" w:fill="auto"/>
          </w:tcPr>
          <w:p w14:paraId="239B8188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shd w:val="clear" w:color="auto" w:fill="auto"/>
          </w:tcPr>
          <w:p w14:paraId="1FC4F794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</w:tcPr>
          <w:p w14:paraId="625AB2F1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221" w:type="dxa"/>
            <w:shd w:val="clear" w:color="auto" w:fill="auto"/>
          </w:tcPr>
          <w:p w14:paraId="4C8FC102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520C9E" w:rsidRPr="00BA38A7" w14:paraId="665D5428" w14:textId="77777777" w:rsidTr="00C4698A">
        <w:tc>
          <w:tcPr>
            <w:tcW w:w="1690" w:type="dxa"/>
            <w:shd w:val="clear" w:color="auto" w:fill="auto"/>
          </w:tcPr>
          <w:p w14:paraId="226FA640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BA38A7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3.</w:t>
            </w:r>
          </w:p>
        </w:tc>
        <w:tc>
          <w:tcPr>
            <w:tcW w:w="1659" w:type="dxa"/>
            <w:shd w:val="clear" w:color="auto" w:fill="auto"/>
          </w:tcPr>
          <w:p w14:paraId="3049B81F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673" w:type="dxa"/>
            <w:shd w:val="clear" w:color="auto" w:fill="auto"/>
          </w:tcPr>
          <w:p w14:paraId="1729530F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1747" w:type="dxa"/>
          </w:tcPr>
          <w:p w14:paraId="2764191A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221" w:type="dxa"/>
            <w:shd w:val="clear" w:color="auto" w:fill="auto"/>
          </w:tcPr>
          <w:p w14:paraId="4623CC31" w14:textId="77777777" w:rsidR="00520C9E" w:rsidRPr="00BA38A7" w:rsidRDefault="00520C9E" w:rsidP="00C4698A">
            <w:pPr>
              <w:tabs>
                <w:tab w:val="left" w:pos="900"/>
                <w:tab w:val="left" w:pos="1260"/>
                <w:tab w:val="left" w:pos="1530"/>
                <w:tab w:val="left" w:pos="2610"/>
                <w:tab w:val="left" w:pos="3240"/>
              </w:tabs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25727300" w14:textId="77777777" w:rsidR="00520C9E" w:rsidRPr="00BA38A7" w:rsidRDefault="00520C9E" w:rsidP="00520C9E">
      <w:pPr>
        <w:tabs>
          <w:tab w:val="left" w:pos="900"/>
          <w:tab w:val="left" w:pos="1260"/>
          <w:tab w:val="left" w:pos="1530"/>
          <w:tab w:val="left" w:pos="2610"/>
          <w:tab w:val="left" w:pos="3240"/>
        </w:tabs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14:paraId="32B29321" w14:textId="77777777" w:rsidR="004B75D4" w:rsidRPr="0083772B" w:rsidRDefault="004B75D4" w:rsidP="00724212">
      <w:pPr>
        <w:tabs>
          <w:tab w:val="left" w:pos="360"/>
          <w:tab w:val="left" w:pos="72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724212" w:rsidRPr="0083772B">
        <w:rPr>
          <w:rFonts w:ascii="TH SarabunPSK" w:hAnsi="TH SarabunPSK" w:cs="TH SarabunPSK"/>
          <w:b/>
          <w:bCs/>
          <w:sz w:val="30"/>
          <w:szCs w:val="30"/>
        </w:rPr>
        <w:t>5</w:t>
      </w:r>
      <w:r w:rsidR="00724212" w:rsidRPr="0083772B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24212" w:rsidRPr="0083772B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24212" w:rsidRPr="0083772B">
        <w:rPr>
          <w:rFonts w:ascii="TH SarabunPSK" w:hAnsi="TH SarabunPSK" w:cs="TH SarabunPSK"/>
          <w:b/>
          <w:bCs/>
          <w:sz w:val="30"/>
          <w:szCs w:val="30"/>
        </w:rPr>
        <w:tab/>
      </w:r>
      <w:r w:rsidRPr="0083772B">
        <w:rPr>
          <w:rFonts w:ascii="TH SarabunPSK" w:hAnsi="TH SarabunPSK" w:cs="TH SarabunPSK"/>
          <w:b/>
          <w:bCs/>
          <w:sz w:val="30"/>
          <w:szCs w:val="30"/>
          <w:cs/>
        </w:rPr>
        <w:t>จำนวนการรับนักศึกษา</w:t>
      </w:r>
    </w:p>
    <w:p w14:paraId="07C32173" w14:textId="77777777" w:rsidR="00F874C3" w:rsidRPr="0083772B" w:rsidRDefault="00F874C3" w:rsidP="00F56E56">
      <w:pPr>
        <w:ind w:firstLine="630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8875A0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</w:rPr>
        <w:t>ตารางสำหรับหลักสูตร 4 ป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83"/>
        <w:gridCol w:w="1149"/>
        <w:gridCol w:w="1149"/>
        <w:gridCol w:w="1149"/>
        <w:gridCol w:w="1149"/>
        <w:gridCol w:w="1150"/>
      </w:tblGrid>
      <w:tr w:rsidR="00F874C3" w:rsidRPr="0083772B" w14:paraId="54462AB3" w14:textId="77777777" w:rsidTr="007B50FC">
        <w:trPr>
          <w:trHeight w:val="152"/>
          <w:jc w:val="center"/>
        </w:trPr>
        <w:tc>
          <w:tcPr>
            <w:tcW w:w="2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E6DEB0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ชั้นปี</w:t>
            </w:r>
          </w:p>
        </w:tc>
        <w:tc>
          <w:tcPr>
            <w:tcW w:w="57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AFA02B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แต่ละปีการศึกษา (คน)</w:t>
            </w:r>
          </w:p>
        </w:tc>
      </w:tr>
      <w:tr w:rsidR="00F874C3" w:rsidRPr="0083772B" w14:paraId="0849B65E" w14:textId="77777777" w:rsidTr="007B50FC">
        <w:trPr>
          <w:trHeight w:val="152"/>
          <w:jc w:val="center"/>
        </w:trPr>
        <w:tc>
          <w:tcPr>
            <w:tcW w:w="2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2E0EC2C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9D110F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54851B1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16E0EA4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345AA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6186B7E5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</w:tr>
      <w:tr w:rsidR="00F874C3" w:rsidRPr="0083772B" w14:paraId="7990854C" w14:textId="77777777" w:rsidTr="007B50FC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5F663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29FD5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E805F6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3979AC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FD8404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E60B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167B474B" w14:textId="77777777" w:rsidTr="007B50FC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9F62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D464B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EEA75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961390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79512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C31B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5F57BB85" w14:textId="77777777" w:rsidTr="007B50FC">
        <w:trPr>
          <w:trHeight w:val="152"/>
          <w:jc w:val="center"/>
        </w:trPr>
        <w:tc>
          <w:tcPr>
            <w:tcW w:w="24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126AC29E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8EDFC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9411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40D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65A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5A6A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6C8D67A5" w14:textId="77777777" w:rsidTr="007B50FC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1CF82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4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812B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51B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E16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1919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894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745652B4" w14:textId="77777777" w:rsidTr="007B50FC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CE12A4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CE0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CE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7B3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2B8C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F65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3A1DE11D" w14:textId="77777777" w:rsidTr="007B50FC">
        <w:trPr>
          <w:trHeight w:val="152"/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AFCC70" w14:textId="77777777" w:rsidR="00F874C3" w:rsidRPr="0083772B" w:rsidRDefault="00F874C3" w:rsidP="007B50FC">
            <w:pPr>
              <w:spacing w:line="320" w:lineRule="exact"/>
              <w:ind w:right="-15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สำเร็จการศึกษา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A0B5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062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2F6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BB9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36E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14:paraId="2751E629" w14:textId="77777777" w:rsidR="00F874C3" w:rsidRPr="0083772B" w:rsidRDefault="00F874C3" w:rsidP="00F56E56">
      <w:pPr>
        <w:spacing w:line="320" w:lineRule="exact"/>
        <w:ind w:firstLine="630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8875A0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</w:rPr>
        <w:t>ตารางสำหรับหลักสูตร 5 ปี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12"/>
        <w:gridCol w:w="961"/>
        <w:gridCol w:w="962"/>
        <w:gridCol w:w="961"/>
        <w:gridCol w:w="962"/>
        <w:gridCol w:w="961"/>
        <w:gridCol w:w="962"/>
      </w:tblGrid>
      <w:tr w:rsidR="00F874C3" w:rsidRPr="0083772B" w14:paraId="543F5F89" w14:textId="77777777" w:rsidTr="00AF0560">
        <w:trPr>
          <w:trHeight w:val="152"/>
          <w:jc w:val="center"/>
        </w:trPr>
        <w:tc>
          <w:tcPr>
            <w:tcW w:w="25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BF77775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ชั้นปี</w:t>
            </w:r>
          </w:p>
        </w:tc>
        <w:tc>
          <w:tcPr>
            <w:tcW w:w="5769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2FAE7EB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แต่ละปีการศึกษา (คน)</w:t>
            </w:r>
          </w:p>
        </w:tc>
      </w:tr>
      <w:tr w:rsidR="00F874C3" w:rsidRPr="0083772B" w14:paraId="366E9A26" w14:textId="77777777" w:rsidTr="00AF0560">
        <w:trPr>
          <w:trHeight w:val="152"/>
          <w:jc w:val="center"/>
        </w:trPr>
        <w:tc>
          <w:tcPr>
            <w:tcW w:w="25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E40E1B0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A1EEB6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F39159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5BFF5AB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E48E6A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DC5F81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ECAD58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F874C3" w:rsidRPr="0083772B" w14:paraId="462E0DB5" w14:textId="77777777" w:rsidTr="00AF0560">
        <w:trPr>
          <w:trHeight w:val="152"/>
          <w:jc w:val="center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C722E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552866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FBBB2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A8CC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238DF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09761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385B9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39630431" w14:textId="77777777" w:rsidTr="00AF0560">
        <w:trPr>
          <w:trHeight w:val="152"/>
          <w:jc w:val="center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AA33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1E5160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24AA9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22199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FDF3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E446A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7666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2530DF55" w14:textId="77777777" w:rsidTr="00AF0560">
        <w:trPr>
          <w:trHeight w:val="152"/>
          <w:jc w:val="center"/>
        </w:trPr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26A49D2D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E84D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F0F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30E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74E4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358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638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6AE81707" w14:textId="77777777" w:rsidTr="00AF0560">
        <w:trPr>
          <w:trHeight w:val="152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F481D0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02C5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233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0B8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27736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531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819F1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7348658B" w14:textId="77777777" w:rsidTr="00AF0560">
        <w:trPr>
          <w:trHeight w:val="152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857A2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ชั้นปีที่ 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D7DC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165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1EE4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BA1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C79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D02F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4E5AA9A1" w14:textId="77777777" w:rsidTr="00AF0560">
        <w:trPr>
          <w:trHeight w:val="152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6C8A32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E6E04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EB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E62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52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579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FD2E6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76CF338D" w14:textId="77777777" w:rsidTr="00AF0560">
        <w:trPr>
          <w:trHeight w:val="152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2A6ACC" w14:textId="77777777" w:rsidR="00F874C3" w:rsidRPr="0083772B" w:rsidRDefault="00F874C3" w:rsidP="007B50FC">
            <w:pPr>
              <w:spacing w:line="320" w:lineRule="exact"/>
              <w:ind w:right="-50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สำเร็จการศึกษา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FB76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B319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A745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B13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AEAC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B85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14:paraId="05F9A6C8" w14:textId="77777777" w:rsidR="00F874C3" w:rsidRPr="0083772B" w:rsidRDefault="00F874C3" w:rsidP="00F56E56">
      <w:pPr>
        <w:spacing w:line="320" w:lineRule="exact"/>
        <w:ind w:firstLine="630"/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</w:pPr>
      <w:r w:rsidRPr="008875A0">
        <w:rPr>
          <w:rFonts w:ascii="TH SarabunPSK" w:hAnsi="TH SarabunPSK" w:cs="TH SarabunPSK"/>
          <w:b/>
          <w:bCs/>
          <w:color w:val="FF0000"/>
          <w:sz w:val="30"/>
          <w:szCs w:val="30"/>
          <w:highlight w:val="lightGray"/>
          <w:cs/>
        </w:rPr>
        <w:t>ตารางสำหรับหลักสูตร 6 ปี</w:t>
      </w:r>
    </w:p>
    <w:tbl>
      <w:tblPr>
        <w:tblW w:w="8288" w:type="dxa"/>
        <w:jc w:val="center"/>
        <w:tblLayout w:type="fixed"/>
        <w:tblLook w:val="0000" w:firstRow="0" w:lastRow="0" w:firstColumn="0" w:lastColumn="0" w:noHBand="0" w:noVBand="0"/>
      </w:tblPr>
      <w:tblGrid>
        <w:gridCol w:w="2078"/>
        <w:gridCol w:w="887"/>
        <w:gridCol w:w="887"/>
        <w:gridCol w:w="887"/>
        <w:gridCol w:w="887"/>
        <w:gridCol w:w="887"/>
        <w:gridCol w:w="887"/>
        <w:gridCol w:w="888"/>
      </w:tblGrid>
      <w:tr w:rsidR="00F874C3" w:rsidRPr="0083772B" w14:paraId="13313329" w14:textId="77777777" w:rsidTr="005F4A2A">
        <w:trPr>
          <w:trHeight w:val="152"/>
          <w:jc w:val="center"/>
        </w:trPr>
        <w:tc>
          <w:tcPr>
            <w:tcW w:w="20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57FF230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ชั้นปี</w:t>
            </w:r>
          </w:p>
        </w:tc>
        <w:tc>
          <w:tcPr>
            <w:tcW w:w="621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auto" w:fill="auto"/>
          </w:tcPr>
          <w:p w14:paraId="287B09BC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นักศึกษาแต่ละปีการศึกษา (คน)</w:t>
            </w:r>
          </w:p>
        </w:tc>
      </w:tr>
      <w:tr w:rsidR="00F874C3" w:rsidRPr="0083772B" w14:paraId="5ECE34B5" w14:textId="77777777" w:rsidTr="005F4A2A">
        <w:trPr>
          <w:trHeight w:val="152"/>
          <w:jc w:val="center"/>
        </w:trPr>
        <w:tc>
          <w:tcPr>
            <w:tcW w:w="20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18478C5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21A055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B4BCA66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5A0853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4A22965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BEE9D3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C12FCE1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7F7C4E21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</w:t>
            </w:r>
            <w:r w:rsidRPr="0083772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F874C3" w:rsidRPr="0083772B" w14:paraId="48B0E6CB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8F32D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b/>
                <w:bCs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1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25BCA5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C2E1BB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89F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BAA11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67FFC7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CC589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ECCBB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45A12F51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D0D0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2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197F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F1DB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F607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4581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D85356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01CC2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D48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4BCAC1A7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3A10733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3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E0206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797F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1C464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2691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544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0C3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C349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7F98CB17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740081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ปีที่ </w:t>
            </w:r>
            <w:r w:rsidRPr="0083772B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>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30B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1D9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4740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3A97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F929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8701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1BF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1CCDBB86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B4402C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5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E938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719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D6B7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FAC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B7FE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F325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979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1B3B56AD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9FCF96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ชั้นปีที่ 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610B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6BBA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317C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30A6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188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1D81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C09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31F9A511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78E644" w14:textId="77777777" w:rsidR="00F874C3" w:rsidRPr="0083772B" w:rsidRDefault="00F874C3" w:rsidP="007B50FC">
            <w:pPr>
              <w:spacing w:line="320" w:lineRule="exact"/>
              <w:ind w:right="-23"/>
              <w:rPr>
                <w:rFonts w:ascii="TH SarabunPSK" w:hAnsi="TH SarabunPSK" w:cs="TH SarabunPSK"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69A1E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3B7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A0B7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6293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6FED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BEB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3A124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  <w:tr w:rsidR="00F874C3" w:rsidRPr="0083772B" w14:paraId="7D69519F" w14:textId="77777777" w:rsidTr="005F4A2A">
        <w:trPr>
          <w:trHeight w:val="152"/>
          <w:jc w:val="center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3E3F7D" w14:textId="77777777" w:rsidR="00F874C3" w:rsidRPr="0083772B" w:rsidRDefault="00F874C3" w:rsidP="007B50FC">
            <w:pPr>
              <w:spacing w:line="320" w:lineRule="exact"/>
              <w:ind w:right="-145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คาดว่าจะสำเร็จการศึกษา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66EBB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F158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AF0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CB1A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36329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702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DCC5" w14:textId="77777777" w:rsidR="00F874C3" w:rsidRPr="0083772B" w:rsidRDefault="00F874C3" w:rsidP="007B50FC">
            <w:pPr>
              <w:spacing w:line="320" w:lineRule="exact"/>
              <w:ind w:right="-23"/>
              <w:jc w:val="center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3772B">
              <w:rPr>
                <w:rFonts w:ascii="TH SarabunPSK" w:hAnsi="TH SarabunPSK" w:cs="TH SarabunPSK"/>
                <w:sz w:val="30"/>
                <w:szCs w:val="30"/>
              </w:rPr>
              <w:t>x</w:t>
            </w:r>
          </w:p>
        </w:tc>
      </w:tr>
    </w:tbl>
    <w:p w14:paraId="4C6D3BB8" w14:textId="77777777" w:rsidR="00F874C3" w:rsidRPr="0083772B" w:rsidRDefault="005F4A2A" w:rsidP="00F874C3">
      <w:pPr>
        <w:pStyle w:val="BodyTextIndent"/>
        <w:tabs>
          <w:tab w:val="clear" w:pos="360"/>
          <w:tab w:val="clear" w:pos="1530"/>
          <w:tab w:val="clear" w:pos="2610"/>
          <w:tab w:val="clear" w:pos="3240"/>
        </w:tabs>
        <w:spacing w:before="200"/>
        <w:ind w:left="0"/>
        <w:jc w:val="thaiDistribute"/>
        <w:rPr>
          <w:rFonts w:ascii="TH SarabunPSK" w:hAnsi="TH SarabunPSK" w:cs="TH SarabunPSK"/>
          <w:b/>
          <w:bCs/>
        </w:rPr>
      </w:pPr>
      <w:r w:rsidRPr="0083772B">
        <w:rPr>
          <w:rFonts w:ascii="TH SarabunPSK" w:hAnsi="TH SarabunPSK" w:cs="TH SarabunPSK"/>
          <w:b/>
          <w:bCs/>
        </w:rPr>
        <w:t>6</w:t>
      </w:r>
      <w:r w:rsidR="00F874C3" w:rsidRPr="0083772B">
        <w:rPr>
          <w:rFonts w:ascii="TH SarabunPSK" w:hAnsi="TH SarabunPSK" w:cs="TH SarabunPSK"/>
          <w:b/>
          <w:bCs/>
          <w:cs/>
        </w:rPr>
        <w:t xml:space="preserve">. </w:t>
      </w:r>
      <w:r w:rsidRPr="0083772B">
        <w:rPr>
          <w:rFonts w:ascii="TH SarabunPSK" w:hAnsi="TH SarabunPSK" w:cs="TH SarabunPSK"/>
          <w:b/>
          <w:bCs/>
          <w:cs/>
        </w:rPr>
        <w:t xml:space="preserve"> </w:t>
      </w:r>
      <w:r w:rsidR="00F874C3" w:rsidRPr="0083772B">
        <w:rPr>
          <w:rFonts w:ascii="TH SarabunPSK" w:hAnsi="TH SarabunPSK" w:cs="TH SarabunPSK"/>
          <w:b/>
          <w:bCs/>
          <w:cs/>
        </w:rPr>
        <w:t>จำนวนนักศึกษาของคณะในปัจจุบัน (นับรวมทุกหลักสูตรและทุกระดับการศึกษา)</w:t>
      </w:r>
    </w:p>
    <w:p w14:paraId="1598DE88" w14:textId="77777777" w:rsidR="00F874C3" w:rsidRPr="0083772B" w:rsidRDefault="00F874C3" w:rsidP="00F874C3">
      <w:pPr>
        <w:pStyle w:val="BodyTextIndent"/>
        <w:tabs>
          <w:tab w:val="clear" w:pos="360"/>
          <w:tab w:val="clear" w:pos="1530"/>
          <w:tab w:val="clear" w:pos="2610"/>
          <w:tab w:val="clear" w:pos="3240"/>
          <w:tab w:val="left" w:pos="2880"/>
          <w:tab w:val="left" w:pos="3690"/>
          <w:tab w:val="left" w:pos="5580"/>
        </w:tabs>
        <w:ind w:left="0" w:firstLine="720"/>
        <w:jc w:val="thaiDistribute"/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b/>
          <w:bCs/>
          <w:cs/>
        </w:rPr>
        <w:t xml:space="preserve">รวมทั้งสิ้น............ คน </w:t>
      </w:r>
      <w:r w:rsidRPr="0083772B">
        <w:rPr>
          <w:rFonts w:ascii="TH SarabunPSK" w:hAnsi="TH SarabunPSK" w:cs="TH SarabunPSK"/>
          <w:b/>
          <w:bCs/>
          <w:cs/>
        </w:rPr>
        <w:tab/>
      </w:r>
      <w:r w:rsidRPr="0083772B">
        <w:rPr>
          <w:rFonts w:ascii="TH SarabunPSK" w:hAnsi="TH SarabunPSK" w:cs="TH SarabunPSK"/>
          <w:cs/>
        </w:rPr>
        <w:t>แยกเป็น</w:t>
      </w:r>
      <w:r w:rsidRPr="0083772B">
        <w:rPr>
          <w:rFonts w:ascii="TH SarabunPSK" w:hAnsi="TH SarabunPSK" w:cs="TH SarabunPSK"/>
        </w:rPr>
        <w:tab/>
      </w:r>
      <w:r w:rsidRPr="0083772B">
        <w:rPr>
          <w:rFonts w:ascii="TH SarabunPSK" w:hAnsi="TH SarabunPSK" w:cs="TH SarabunPSK"/>
          <w:cs/>
        </w:rPr>
        <w:t>ระดับปริญญาตรี</w:t>
      </w:r>
      <w:r w:rsidRPr="0083772B">
        <w:rPr>
          <w:rFonts w:ascii="TH SarabunPSK" w:hAnsi="TH SarabunPSK" w:cs="TH SarabunPSK"/>
          <w:cs/>
        </w:rPr>
        <w:tab/>
        <w:t xml:space="preserve">จำนวน .............คน </w:t>
      </w:r>
    </w:p>
    <w:p w14:paraId="249DD555" w14:textId="77777777" w:rsidR="00F874C3" w:rsidRPr="0083772B" w:rsidRDefault="00F874C3" w:rsidP="00F874C3">
      <w:pPr>
        <w:pStyle w:val="BodyTextIndent"/>
        <w:tabs>
          <w:tab w:val="clear" w:pos="360"/>
          <w:tab w:val="clear" w:pos="1530"/>
          <w:tab w:val="clear" w:pos="2610"/>
          <w:tab w:val="clear" w:pos="3240"/>
          <w:tab w:val="left" w:pos="2880"/>
          <w:tab w:val="left" w:pos="3690"/>
          <w:tab w:val="left" w:pos="5580"/>
        </w:tabs>
        <w:ind w:left="2160" w:firstLine="720"/>
        <w:jc w:val="thaiDistribute"/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ab/>
        <w:t xml:space="preserve">ระดับบัณฑิตศึกษา </w:t>
      </w:r>
      <w:r w:rsidRPr="0083772B">
        <w:rPr>
          <w:rFonts w:ascii="TH SarabunPSK" w:hAnsi="TH SarabunPSK" w:cs="TH SarabunPSK"/>
          <w:cs/>
        </w:rPr>
        <w:tab/>
        <w:t>จำนวน .............คน</w:t>
      </w:r>
    </w:p>
    <w:p w14:paraId="560DF41F" w14:textId="77777777" w:rsidR="00F874C3" w:rsidRPr="0083772B" w:rsidRDefault="00F874C3" w:rsidP="004B75D4">
      <w:pPr>
        <w:rPr>
          <w:rFonts w:ascii="TH SarabunPSK" w:hAnsi="TH SarabunPSK" w:cs="TH SarabunPSK"/>
          <w:color w:val="7030A0"/>
          <w:sz w:val="30"/>
          <w:szCs w:val="30"/>
        </w:rPr>
      </w:pPr>
    </w:p>
    <w:p w14:paraId="705B25B8" w14:textId="77777777" w:rsidR="00426383" w:rsidRDefault="00426383" w:rsidP="00426383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7.  จำนวนอาจารย์ในหลักสูตร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ุณาระบุให้สอดคล้องกับข้อกำหนดหลักสูตร หมวดที่ 6 ข้อ 2)</w:t>
      </w:r>
    </w:p>
    <w:p w14:paraId="73C30997" w14:textId="77777777" w:rsidR="00426383" w:rsidRDefault="00426383" w:rsidP="00426383">
      <w:pPr>
        <w:pStyle w:val="BodyTextIndent"/>
        <w:tabs>
          <w:tab w:val="clear" w:pos="1530"/>
          <w:tab w:val="clear" w:pos="2610"/>
          <w:tab w:val="left" w:pos="72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-</w:t>
      </w:r>
      <w:r>
        <w:rPr>
          <w:rFonts w:ascii="TH SarabunPSK" w:hAnsi="TH SarabunPSK" w:cs="TH SarabunPSK"/>
          <w:cs/>
        </w:rPr>
        <w:tab/>
        <w:t>อาจารย์ผู้รับผิดชอบหลักสูตร</w:t>
      </w:r>
      <w:r>
        <w:rPr>
          <w:rFonts w:ascii="TH SarabunPSK" w:hAnsi="TH SarabunPSK" w:cs="TH SarabunPSK"/>
          <w:cs/>
        </w:rPr>
        <w:tab/>
        <w:t>จำนวน............คน มีคุณวุฒิและคุณสมบัติตามเกณฑ์ที่ สป.อว. กำหนด</w:t>
      </w:r>
    </w:p>
    <w:p w14:paraId="1C53C88A" w14:textId="77777777" w:rsidR="00426383" w:rsidRDefault="00426383" w:rsidP="00426383">
      <w:pPr>
        <w:pStyle w:val="BodyTextIndent"/>
        <w:tabs>
          <w:tab w:val="clear" w:pos="1530"/>
          <w:tab w:val="clear" w:pos="2610"/>
          <w:tab w:val="left" w:pos="72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-</w:t>
      </w:r>
      <w:r>
        <w:rPr>
          <w:rFonts w:ascii="TH SarabunPSK" w:hAnsi="TH SarabunPSK" w:cs="TH SarabunPSK"/>
          <w:cs/>
        </w:rPr>
        <w:tab/>
        <w:t xml:space="preserve">อาจารย์ประจำหลักสูตร     </w:t>
      </w:r>
      <w:r>
        <w:rPr>
          <w:rFonts w:ascii="TH SarabunPSK" w:hAnsi="TH SarabunPSK" w:cs="TH SarabunPSK"/>
          <w:cs/>
        </w:rPr>
        <w:tab/>
        <w:t>จำนวน............คน มีคุณวุฒิและคุณสมบัติตามเกณฑ์ที่ สป.อว. กำหนด</w:t>
      </w:r>
    </w:p>
    <w:p w14:paraId="55411226" w14:textId="77777777" w:rsidR="00426383" w:rsidRDefault="00426383" w:rsidP="00426383">
      <w:pPr>
        <w:pStyle w:val="BodyTextIndent"/>
        <w:tabs>
          <w:tab w:val="clear" w:pos="1530"/>
          <w:tab w:val="clear" w:pos="2610"/>
          <w:tab w:val="left" w:pos="720"/>
          <w:tab w:val="left" w:pos="2430"/>
          <w:tab w:val="left" w:pos="28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  <w:t>-</w:t>
      </w:r>
      <w:r>
        <w:rPr>
          <w:rFonts w:ascii="TH SarabunPSK" w:hAnsi="TH SarabunPSK" w:cs="TH SarabunPSK"/>
          <w:cs/>
        </w:rPr>
        <w:tab/>
        <w:t>อาจารย์ผู้สอน</w:t>
      </w:r>
      <w:r>
        <w:rPr>
          <w:rFonts w:ascii="TH SarabunPSK" w:hAnsi="TH SarabunPSK" w:cs="TH SarabunPSK"/>
          <w:cs/>
        </w:rPr>
        <w:tab/>
        <w:t>เป็น</w:t>
      </w:r>
      <w:r>
        <w:rPr>
          <w:rFonts w:ascii="TH SarabunPSK" w:hAnsi="TH SarabunPSK" w:cs="TH SarabunPSK"/>
          <w:cs/>
        </w:rPr>
        <w:tab/>
        <w:t>อาจารย์ประจำ</w:t>
      </w:r>
      <w:r>
        <w:rPr>
          <w:rFonts w:ascii="TH SarabunPSK" w:hAnsi="TH SarabunPSK" w:cs="TH SarabunPSK"/>
          <w:cs/>
        </w:rPr>
        <w:tab/>
        <w:t xml:space="preserve">จำนวน............คน </w:t>
      </w:r>
    </w:p>
    <w:p w14:paraId="3C62289A" w14:textId="77777777" w:rsidR="00426383" w:rsidRDefault="00426383" w:rsidP="00426383">
      <w:pPr>
        <w:pStyle w:val="BodyTextIndent"/>
        <w:tabs>
          <w:tab w:val="clear" w:pos="1530"/>
          <w:tab w:val="clear" w:pos="2610"/>
          <w:tab w:val="left" w:pos="900"/>
          <w:tab w:val="left" w:pos="28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อาจารย์พิเศษ</w:t>
      </w:r>
      <w:r>
        <w:rPr>
          <w:rFonts w:ascii="TH SarabunPSK" w:hAnsi="TH SarabunPSK" w:cs="TH SarabunPSK"/>
          <w:cs/>
        </w:rPr>
        <w:tab/>
        <w:t>จำนวน............คน</w:t>
      </w:r>
    </w:p>
    <w:p w14:paraId="1CBC6BE5" w14:textId="77777777" w:rsidR="007B50FC" w:rsidRPr="00426383" w:rsidRDefault="00426383" w:rsidP="005F4A2A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8</w:t>
      </w:r>
      <w:r w:rsidR="005F4A2A" w:rsidRPr="0083772B">
        <w:rPr>
          <w:rFonts w:ascii="TH SarabunPSK" w:hAnsi="TH SarabunPSK" w:cs="TH SarabunPSK"/>
          <w:b/>
          <w:bCs/>
          <w:sz w:val="30"/>
          <w:szCs w:val="30"/>
          <w:cs/>
        </w:rPr>
        <w:t>.  ความสอดคล้องกับยุทธศาสตร์ชาติและมหาวิทยาลัยเชียงใหม่</w:t>
      </w:r>
      <w:r w:rsidR="00B70628" w:rsidRPr="0083772B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กรุณาระบุให้สอดคล้องกับข้อกำหนดหลักสูตร หมวดที่ 1 ข้อ 10)</w:t>
      </w:r>
    </w:p>
    <w:p w14:paraId="038402C4" w14:textId="77777777" w:rsidR="00426383" w:rsidRPr="00426383" w:rsidRDefault="00426383" w:rsidP="00426383">
      <w:pPr>
        <w:pStyle w:val="ListParagraph"/>
        <w:numPr>
          <w:ilvl w:val="0"/>
          <w:numId w:val="21"/>
        </w:numPr>
        <w:tabs>
          <w:tab w:val="left" w:pos="360"/>
        </w:tabs>
        <w:contextualSpacing w:val="0"/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7A6AD31F" w14:textId="77777777" w:rsidR="00426383" w:rsidRPr="00426383" w:rsidRDefault="00426383" w:rsidP="00426383">
      <w:pPr>
        <w:pStyle w:val="ListParagraph"/>
        <w:numPr>
          <w:ilvl w:val="0"/>
          <w:numId w:val="21"/>
        </w:numPr>
        <w:tabs>
          <w:tab w:val="left" w:pos="360"/>
        </w:tabs>
        <w:contextualSpacing w:val="0"/>
        <w:rPr>
          <w:rFonts w:ascii="TH SarabunPSK" w:hAnsi="TH SarabunPSK" w:cs="TH SarabunPSK"/>
          <w:b/>
          <w:bCs/>
          <w:vanish/>
          <w:sz w:val="30"/>
          <w:szCs w:val="30"/>
          <w:cs/>
        </w:rPr>
      </w:pPr>
    </w:p>
    <w:p w14:paraId="6F3235C2" w14:textId="77777777" w:rsidR="005F4A2A" w:rsidRPr="0083772B" w:rsidRDefault="00F874C3" w:rsidP="00426383">
      <w:pPr>
        <w:pStyle w:val="BodyTextIndent"/>
        <w:numPr>
          <w:ilvl w:val="1"/>
          <w:numId w:val="21"/>
        </w:numPr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83772B">
        <w:rPr>
          <w:rFonts w:ascii="TH SarabunPSK" w:hAnsi="TH SarabunPSK" w:cs="TH SarabunPSK"/>
          <w:b/>
          <w:bCs/>
          <w:cs/>
        </w:rPr>
        <w:t>การตอบสนองนโยบายและยุทธศาสตร์ชาติ 6 ประการ</w:t>
      </w:r>
      <w:r w:rsidR="00B70628" w:rsidRPr="0083772B">
        <w:rPr>
          <w:rFonts w:ascii="TH SarabunPSK" w:hAnsi="TH SarabunPSK" w:cs="TH SarabunPSK"/>
          <w:b/>
          <w:bCs/>
          <w:cs/>
        </w:rPr>
        <w:t xml:space="preserve"> </w:t>
      </w:r>
    </w:p>
    <w:p w14:paraId="74454A16" w14:textId="77777777" w:rsidR="009B3E7D" w:rsidRPr="0083772B" w:rsidRDefault="009B3E7D" w:rsidP="009B3E7D">
      <w:pPr>
        <w:pStyle w:val="BodyTextIndent"/>
        <w:numPr>
          <w:ilvl w:val="0"/>
          <w:numId w:val="22"/>
        </w:numPr>
        <w:tabs>
          <w:tab w:val="clear" w:pos="1530"/>
          <w:tab w:val="clear" w:pos="2610"/>
          <w:tab w:val="clear" w:pos="3240"/>
          <w:tab w:val="left" w:pos="1170"/>
        </w:tabs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>ด้านความมั่นคง</w:t>
      </w:r>
      <w:r w:rsidR="007236E9" w:rsidRPr="0083772B">
        <w:rPr>
          <w:rFonts w:ascii="TH SarabunPSK" w:hAnsi="TH SarabunPSK" w:cs="TH SarabunPSK"/>
          <w:cs/>
        </w:rPr>
        <w:t xml:space="preserve"> </w:t>
      </w:r>
      <w:r w:rsidR="007236E9" w:rsidRPr="008875A0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21381C83" w14:textId="77777777" w:rsidR="009B3E7D" w:rsidRPr="0083772B" w:rsidRDefault="009B3E7D" w:rsidP="009B3E7D">
      <w:pPr>
        <w:pStyle w:val="BodyTextIndent"/>
        <w:numPr>
          <w:ilvl w:val="0"/>
          <w:numId w:val="22"/>
        </w:numPr>
        <w:tabs>
          <w:tab w:val="clear" w:pos="1530"/>
          <w:tab w:val="clear" w:pos="2610"/>
          <w:tab w:val="clear" w:pos="3240"/>
          <w:tab w:val="left" w:pos="1170"/>
        </w:tabs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>ด้านการสร้างความสามารถในการแข่งขัน</w:t>
      </w:r>
      <w:r w:rsidR="007236E9" w:rsidRPr="0083772B">
        <w:rPr>
          <w:rFonts w:ascii="TH SarabunPSK" w:hAnsi="TH SarabunPSK" w:cs="TH SarabunPSK"/>
          <w:cs/>
        </w:rPr>
        <w:t xml:space="preserve"> </w:t>
      </w:r>
      <w:r w:rsidR="007236E9" w:rsidRPr="008875A0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00AAA470" w14:textId="77777777" w:rsidR="009B3E7D" w:rsidRPr="0083772B" w:rsidRDefault="009B3E7D" w:rsidP="007B50FC">
      <w:pPr>
        <w:pStyle w:val="BodyTextIndent"/>
        <w:numPr>
          <w:ilvl w:val="0"/>
          <w:numId w:val="22"/>
        </w:numPr>
        <w:tabs>
          <w:tab w:val="left" w:pos="1170"/>
        </w:tabs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>ด้านการพัฒนาและเสริมสร้างศักยภาพทรัพยากรมนุษย์</w:t>
      </w:r>
      <w:r w:rsidR="007236E9" w:rsidRPr="0083772B">
        <w:rPr>
          <w:rFonts w:ascii="TH SarabunPSK" w:hAnsi="TH SarabunPSK" w:cs="TH SarabunPSK"/>
          <w:cs/>
        </w:rPr>
        <w:t xml:space="preserve"> </w:t>
      </w:r>
      <w:r w:rsidR="007236E9" w:rsidRPr="008875A0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2D72FDCF" w14:textId="77777777" w:rsidR="009B3E7D" w:rsidRPr="0083772B" w:rsidRDefault="009B3E7D" w:rsidP="007B50FC">
      <w:pPr>
        <w:pStyle w:val="BodyTextIndent"/>
        <w:numPr>
          <w:ilvl w:val="0"/>
          <w:numId w:val="22"/>
        </w:numPr>
        <w:tabs>
          <w:tab w:val="left" w:pos="1170"/>
        </w:tabs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>ด้านการสร้างโอกาสและความเสมอภาคทางสังคม</w:t>
      </w:r>
      <w:r w:rsidR="007236E9" w:rsidRPr="0083772B">
        <w:rPr>
          <w:rFonts w:ascii="TH SarabunPSK" w:hAnsi="TH SarabunPSK" w:cs="TH SarabunPSK"/>
          <w:cs/>
        </w:rPr>
        <w:t xml:space="preserve"> </w:t>
      </w:r>
      <w:r w:rsidR="007236E9" w:rsidRPr="008875A0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2F7FAC9E" w14:textId="77777777" w:rsidR="007236E9" w:rsidRPr="0083772B" w:rsidRDefault="007236E9" w:rsidP="007B50FC">
      <w:pPr>
        <w:pStyle w:val="BodyTextIndent"/>
        <w:numPr>
          <w:ilvl w:val="0"/>
          <w:numId w:val="22"/>
        </w:numPr>
        <w:tabs>
          <w:tab w:val="left" w:pos="1170"/>
        </w:tabs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 xml:space="preserve">ด้านการสร้างการเติบโตบนคุณภาพชีวิตที่เป็นมิตรต่อสิ่งแวดล้อม </w:t>
      </w:r>
      <w:r w:rsidRPr="008875A0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500DF424" w14:textId="77777777" w:rsidR="007236E9" w:rsidRPr="0083772B" w:rsidRDefault="007236E9" w:rsidP="007B50FC">
      <w:pPr>
        <w:pStyle w:val="BodyTextIndent"/>
        <w:numPr>
          <w:ilvl w:val="0"/>
          <w:numId w:val="22"/>
        </w:numPr>
        <w:tabs>
          <w:tab w:val="left" w:pos="1170"/>
        </w:tabs>
        <w:rPr>
          <w:rFonts w:ascii="TH SarabunPSK" w:hAnsi="TH SarabunPSK" w:cs="TH SarabunPSK"/>
        </w:rPr>
      </w:pPr>
      <w:r w:rsidRPr="0083772B">
        <w:rPr>
          <w:rFonts w:ascii="TH SarabunPSK" w:hAnsi="TH SarabunPSK" w:cs="TH SarabunPSK"/>
          <w:cs/>
        </w:rPr>
        <w:t xml:space="preserve">ด้านการปรับสมดุลและพัฒนาระบบการบริหารจัดการภาครัฐ </w:t>
      </w:r>
      <w:r w:rsidRPr="008875A0">
        <w:rPr>
          <w:rFonts w:ascii="TH SarabunPSK" w:hAnsi="TH SarabunPSK" w:cs="TH SarabunPSK"/>
          <w:color w:val="FF0000"/>
          <w:highlight w:val="lightGray"/>
          <w:cs/>
        </w:rPr>
        <w:t>(กรุณาเพิ่มคำอธิบาย)</w:t>
      </w:r>
    </w:p>
    <w:p w14:paraId="425BD6E4" w14:textId="77777777" w:rsidR="009B3E7D" w:rsidRPr="0083772B" w:rsidRDefault="009B3E7D" w:rsidP="005F4A2A">
      <w:pPr>
        <w:pStyle w:val="BodyTextIndent"/>
        <w:numPr>
          <w:ilvl w:val="1"/>
          <w:numId w:val="21"/>
        </w:numPr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83772B">
        <w:rPr>
          <w:rFonts w:ascii="TH SarabunPSK" w:hAnsi="TH SarabunPSK" w:cs="TH SarabunPSK"/>
          <w:b/>
          <w:bCs/>
          <w:cs/>
        </w:rPr>
        <w:t>การตอบสนอง</w:t>
      </w:r>
      <w:r w:rsidR="00F874C3" w:rsidRPr="0083772B">
        <w:rPr>
          <w:rFonts w:ascii="TH SarabunPSK" w:hAnsi="TH SarabunPSK" w:cs="TH SarabunPSK"/>
          <w:b/>
          <w:bCs/>
          <w:cs/>
        </w:rPr>
        <w:t xml:space="preserve">เป้าหมายการพัฒนาที่ยั่งยืน 17 ข้อ ของ </w:t>
      </w:r>
      <w:r w:rsidR="00F874C3" w:rsidRPr="0083772B">
        <w:rPr>
          <w:rFonts w:ascii="TH SarabunPSK" w:hAnsi="TH SarabunPSK" w:cs="TH SarabunPSK"/>
          <w:b/>
          <w:bCs/>
          <w:lang w:val="en-GB"/>
        </w:rPr>
        <w:t>SDG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3"/>
        <w:gridCol w:w="4351"/>
      </w:tblGrid>
      <w:tr w:rsidR="007236E9" w:rsidRPr="0083772B" w14:paraId="5CBC2E97" w14:textId="77777777" w:rsidTr="008875A0">
        <w:tc>
          <w:tcPr>
            <w:tcW w:w="4333" w:type="dxa"/>
            <w:shd w:val="clear" w:color="auto" w:fill="auto"/>
          </w:tcPr>
          <w:p w14:paraId="584FC7D6" w14:textId="77777777" w:rsidR="007236E9" w:rsidRPr="008875A0" w:rsidRDefault="007236E9" w:rsidP="008875A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SDGs</w:t>
            </w:r>
          </w:p>
        </w:tc>
        <w:tc>
          <w:tcPr>
            <w:tcW w:w="4351" w:type="dxa"/>
            <w:shd w:val="clear" w:color="auto" w:fill="auto"/>
          </w:tcPr>
          <w:p w14:paraId="07B242E0" w14:textId="77777777" w:rsidR="007236E9" w:rsidRPr="008875A0" w:rsidRDefault="007236E9" w:rsidP="008875A0">
            <w:pPr>
              <w:tabs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คำอธิบาย</w:t>
            </w:r>
          </w:p>
        </w:tc>
      </w:tr>
      <w:tr w:rsidR="007236E9" w:rsidRPr="0083772B" w14:paraId="70F2C9DB" w14:textId="77777777" w:rsidTr="008875A0">
        <w:tc>
          <w:tcPr>
            <w:tcW w:w="4333" w:type="dxa"/>
            <w:shd w:val="clear" w:color="auto" w:fill="auto"/>
          </w:tcPr>
          <w:p w14:paraId="3A543EEE" w14:textId="77777777" w:rsidR="007236E9" w:rsidRPr="008875A0" w:rsidRDefault="007236E9" w:rsidP="008875A0">
            <w:pPr>
              <w:pStyle w:val="ListParagraph"/>
              <w:numPr>
                <w:ilvl w:val="3"/>
                <w:numId w:val="23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contextualSpacing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4CFF15C3" w14:textId="77777777" w:rsidR="007236E9" w:rsidRPr="008875A0" w:rsidRDefault="007236E9" w:rsidP="008875A0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36E9" w:rsidRPr="0083772B" w14:paraId="37F729C2" w14:textId="77777777" w:rsidTr="008875A0">
        <w:tc>
          <w:tcPr>
            <w:tcW w:w="4333" w:type="dxa"/>
            <w:shd w:val="clear" w:color="auto" w:fill="auto"/>
          </w:tcPr>
          <w:p w14:paraId="2D36C59B" w14:textId="77777777" w:rsidR="007236E9" w:rsidRPr="008875A0" w:rsidRDefault="007236E9" w:rsidP="008875A0">
            <w:pPr>
              <w:pStyle w:val="ListParagraph"/>
              <w:numPr>
                <w:ilvl w:val="3"/>
                <w:numId w:val="23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contextualSpacing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29478647" w14:textId="77777777" w:rsidR="007236E9" w:rsidRPr="008875A0" w:rsidRDefault="007236E9" w:rsidP="008875A0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7236E9" w:rsidRPr="0083772B" w14:paraId="4429D0B2" w14:textId="77777777" w:rsidTr="008875A0">
        <w:tc>
          <w:tcPr>
            <w:tcW w:w="4333" w:type="dxa"/>
            <w:shd w:val="clear" w:color="auto" w:fill="auto"/>
          </w:tcPr>
          <w:p w14:paraId="2009DAC2" w14:textId="77777777" w:rsidR="007236E9" w:rsidRPr="008875A0" w:rsidRDefault="007236E9" w:rsidP="008875A0">
            <w:pPr>
              <w:pStyle w:val="ListParagraph"/>
              <w:numPr>
                <w:ilvl w:val="3"/>
                <w:numId w:val="23"/>
              </w:numPr>
              <w:tabs>
                <w:tab w:val="left" w:pos="720"/>
                <w:tab w:val="left" w:pos="1080"/>
                <w:tab w:val="left" w:pos="1440"/>
              </w:tabs>
              <w:ind w:left="334" w:hanging="270"/>
              <w:contextualSpacing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351" w:type="dxa"/>
            <w:shd w:val="clear" w:color="auto" w:fill="auto"/>
          </w:tcPr>
          <w:p w14:paraId="351A11CE" w14:textId="77777777" w:rsidR="007236E9" w:rsidRPr="008875A0" w:rsidRDefault="007236E9" w:rsidP="008875A0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33813BC" w14:textId="77777777" w:rsidR="007236E9" w:rsidRPr="0083772B" w:rsidRDefault="007236E9" w:rsidP="007236E9">
      <w:pPr>
        <w:pStyle w:val="BodyTextIndent"/>
        <w:tabs>
          <w:tab w:val="clear" w:pos="1530"/>
          <w:tab w:val="clear" w:pos="2610"/>
          <w:tab w:val="clear" w:pos="3240"/>
        </w:tabs>
        <w:ind w:left="720"/>
        <w:rPr>
          <w:rFonts w:ascii="TH SarabunPSK" w:hAnsi="TH SarabunPSK" w:cs="TH SarabunPSK"/>
          <w:b/>
          <w:bCs/>
        </w:rPr>
      </w:pPr>
    </w:p>
    <w:p w14:paraId="6959C951" w14:textId="77777777" w:rsidR="00135E43" w:rsidRPr="0083772B" w:rsidRDefault="009B3E7D" w:rsidP="009D3064">
      <w:pPr>
        <w:pStyle w:val="BodyTextIndent"/>
        <w:numPr>
          <w:ilvl w:val="1"/>
          <w:numId w:val="21"/>
        </w:numPr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  <w:cs/>
        </w:rPr>
      </w:pPr>
      <w:r w:rsidRPr="0083772B">
        <w:rPr>
          <w:rFonts w:ascii="TH SarabunPSK" w:hAnsi="TH SarabunPSK" w:cs="TH SarabunPSK"/>
          <w:b/>
          <w:bCs/>
          <w:cs/>
        </w:rPr>
        <w:t>การตอบสนอง</w:t>
      </w:r>
      <w:r w:rsidR="00F874C3" w:rsidRPr="0083772B">
        <w:rPr>
          <w:rFonts w:ascii="TH SarabunPSK" w:hAnsi="TH SarabunPSK" w:cs="TH SarabunPSK"/>
          <w:b/>
          <w:bCs/>
          <w:cs/>
        </w:rPr>
        <w:t>นโยบายกลยุทธ์ของมหาวิทยาลัย</w:t>
      </w:r>
      <w:r w:rsidRPr="0083772B">
        <w:rPr>
          <w:rFonts w:ascii="TH SarabunPSK" w:hAnsi="TH SarabunPSK" w:cs="TH SarabunPSK"/>
          <w:b/>
          <w:bCs/>
          <w:cs/>
        </w:rPr>
        <w:t xml:space="preserve"> </w:t>
      </w:r>
      <w:r w:rsidR="00676F26" w:rsidRPr="008875A0">
        <w:rPr>
          <w:rFonts w:ascii="TH SarabunPSK" w:hAnsi="TH SarabunPSK" w:cs="TH SarabunPSK"/>
          <w:color w:val="FF0000"/>
          <w:highlight w:val="lightGray"/>
          <w:cs/>
        </w:rPr>
        <w:t>(</w:t>
      </w:r>
      <w:hyperlink r:id="rId12" w:history="1">
        <w:r w:rsidR="00135E43" w:rsidRPr="008875A0">
          <w:rPr>
            <w:rStyle w:val="Hyperlink"/>
            <w:rFonts w:ascii="TH SarabunPSK" w:hAnsi="TH SarabunPSK" w:cs="TH SarabunPSK"/>
            <w:highlight w:val="lightGray"/>
          </w:rPr>
          <w:t>https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  <w:cs/>
          </w:rPr>
          <w:t>://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</w:rPr>
          <w:t>planning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</w:rPr>
          <w:t>oou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</w:rPr>
          <w:t>cmu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</w:rPr>
          <w:t>ac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  <w:cs/>
          </w:rPr>
          <w:t>.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</w:rPr>
          <w:t>th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  <w:cs/>
          </w:rPr>
          <w:t>/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</w:rPr>
          <w:t>?p</w:t>
        </w:r>
        <w:r w:rsidR="00135E43" w:rsidRPr="008875A0">
          <w:rPr>
            <w:rStyle w:val="Hyperlink"/>
            <w:rFonts w:ascii="TH SarabunPSK" w:hAnsi="TH SarabunPSK" w:cs="TH SarabunPSK"/>
            <w:highlight w:val="lightGray"/>
            <w:cs/>
          </w:rPr>
          <w:t>=3570</w:t>
        </w:r>
      </w:hyperlink>
      <w:r w:rsidR="00676F26" w:rsidRPr="008875A0">
        <w:rPr>
          <w:rFonts w:ascii="TH SarabunPSK" w:hAnsi="TH SarabunPSK" w:cs="TH SarabunPSK"/>
          <w:color w:val="FF0000"/>
          <w:highlight w:val="lightGray"/>
          <w:cs/>
        </w:rPr>
        <w:t>)</w:t>
      </w:r>
      <w:r w:rsidR="00135E43" w:rsidRPr="008875A0">
        <w:rPr>
          <w:rFonts w:ascii="TH SarabunPSK" w:hAnsi="TH SarabunPSK" w:cs="TH SarabunPSK"/>
          <w:color w:val="FF0000"/>
          <w:highlight w:val="lightGray"/>
          <w:cs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4555"/>
        <w:gridCol w:w="2932"/>
      </w:tblGrid>
      <w:tr w:rsidR="00BC48FD" w:rsidRPr="0083772B" w14:paraId="6EB5DAE4" w14:textId="77777777" w:rsidTr="008875A0">
        <w:tc>
          <w:tcPr>
            <w:tcW w:w="1620" w:type="dxa"/>
            <w:shd w:val="clear" w:color="auto" w:fill="auto"/>
          </w:tcPr>
          <w:p w14:paraId="348D2735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cs/>
              </w:rPr>
              <w:t>แผน 13</w:t>
            </w:r>
          </w:p>
        </w:tc>
        <w:tc>
          <w:tcPr>
            <w:tcW w:w="4555" w:type="dxa"/>
            <w:shd w:val="clear" w:color="auto" w:fill="auto"/>
          </w:tcPr>
          <w:p w14:paraId="2625DC9F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2932" w:type="dxa"/>
            <w:shd w:val="clear" w:color="auto" w:fill="auto"/>
          </w:tcPr>
          <w:p w14:paraId="158D745D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cs/>
              </w:rPr>
              <w:t>ความสอดคล้อง</w:t>
            </w:r>
          </w:p>
        </w:tc>
      </w:tr>
      <w:tr w:rsidR="00BC48FD" w:rsidRPr="0083772B" w14:paraId="40645C13" w14:textId="77777777" w:rsidTr="008875A0">
        <w:tc>
          <w:tcPr>
            <w:tcW w:w="1620" w:type="dxa"/>
            <w:shd w:val="clear" w:color="auto" w:fill="auto"/>
          </w:tcPr>
          <w:p w14:paraId="519B4521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  <w:r w:rsidRPr="008875A0">
              <w:rPr>
                <w:rFonts w:ascii="TH SarabunPSK" w:eastAsia="Calibri" w:hAnsi="TH SarabunPSK" w:cs="TH SarabunPSK"/>
              </w:rPr>
              <w:t>SO</w:t>
            </w:r>
            <w:r w:rsidRPr="008875A0">
              <w:rPr>
                <w:rFonts w:ascii="TH SarabunPSK" w:eastAsia="Calibri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4CB7D6D5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43B98D09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</w:tr>
      <w:tr w:rsidR="00BC48FD" w:rsidRPr="0083772B" w14:paraId="40DBCC98" w14:textId="77777777" w:rsidTr="008875A0">
        <w:tc>
          <w:tcPr>
            <w:tcW w:w="1620" w:type="dxa"/>
            <w:shd w:val="clear" w:color="auto" w:fill="auto"/>
          </w:tcPr>
          <w:p w14:paraId="652D1B84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  <w:r w:rsidRPr="008875A0">
              <w:rPr>
                <w:rFonts w:ascii="TH SarabunPSK" w:eastAsia="Calibri" w:hAnsi="TH SarabunPSK" w:cs="TH SarabunPSK"/>
              </w:rPr>
              <w:lastRenderedPageBreak/>
              <w:t>SO</w:t>
            </w:r>
            <w:r w:rsidRPr="008875A0">
              <w:rPr>
                <w:rFonts w:ascii="TH SarabunPSK" w:eastAsia="Calibri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0E859642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35E22CC2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</w:tr>
      <w:tr w:rsidR="00BC48FD" w:rsidRPr="0083772B" w14:paraId="447E494C" w14:textId="77777777" w:rsidTr="008875A0">
        <w:tc>
          <w:tcPr>
            <w:tcW w:w="1620" w:type="dxa"/>
            <w:shd w:val="clear" w:color="auto" w:fill="auto"/>
          </w:tcPr>
          <w:p w14:paraId="4B44ACF3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  <w:r w:rsidRPr="008875A0">
              <w:rPr>
                <w:rFonts w:ascii="TH SarabunPSK" w:eastAsia="Calibri" w:hAnsi="TH SarabunPSK" w:cs="TH SarabunPSK"/>
              </w:rPr>
              <w:t>SO</w:t>
            </w:r>
            <w:r w:rsidRPr="008875A0">
              <w:rPr>
                <w:rFonts w:ascii="TH SarabunPSK" w:eastAsia="Calibri" w:hAnsi="TH SarabunPSK" w:cs="TH SarabunPSK"/>
                <w:cs/>
              </w:rPr>
              <w:t>…</w:t>
            </w:r>
          </w:p>
        </w:tc>
        <w:tc>
          <w:tcPr>
            <w:tcW w:w="4555" w:type="dxa"/>
            <w:shd w:val="clear" w:color="auto" w:fill="auto"/>
          </w:tcPr>
          <w:p w14:paraId="24ABB5EE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932" w:type="dxa"/>
            <w:shd w:val="clear" w:color="auto" w:fill="auto"/>
          </w:tcPr>
          <w:p w14:paraId="6A6F2228" w14:textId="77777777" w:rsidR="00BC48FD" w:rsidRPr="008875A0" w:rsidRDefault="00BC48FD" w:rsidP="008875A0">
            <w:pPr>
              <w:pStyle w:val="BodyTextIndent"/>
              <w:tabs>
                <w:tab w:val="clear" w:pos="1530"/>
                <w:tab w:val="clear" w:pos="2610"/>
                <w:tab w:val="clear" w:pos="3240"/>
              </w:tabs>
              <w:ind w:left="0"/>
              <w:rPr>
                <w:rFonts w:ascii="TH SarabunPSK" w:eastAsia="Calibri" w:hAnsi="TH SarabunPSK" w:cs="TH SarabunPSK"/>
              </w:rPr>
            </w:pPr>
          </w:p>
        </w:tc>
      </w:tr>
    </w:tbl>
    <w:p w14:paraId="3BCED09C" w14:textId="77777777" w:rsidR="00DE268A" w:rsidRPr="0083772B" w:rsidRDefault="00DE268A" w:rsidP="00DE268A">
      <w:pPr>
        <w:pStyle w:val="BodyTextIndent"/>
        <w:numPr>
          <w:ilvl w:val="1"/>
          <w:numId w:val="21"/>
        </w:numPr>
        <w:tabs>
          <w:tab w:val="clear" w:pos="1530"/>
          <w:tab w:val="clear" w:pos="2610"/>
          <w:tab w:val="clear" w:pos="3240"/>
        </w:tabs>
        <w:rPr>
          <w:rFonts w:ascii="TH SarabunPSK" w:hAnsi="TH SarabunPSK" w:cs="TH SarabunPSK"/>
          <w:b/>
          <w:bCs/>
        </w:rPr>
      </w:pPr>
      <w:r w:rsidRPr="0083772B">
        <w:rPr>
          <w:rFonts w:ascii="TH SarabunPSK" w:hAnsi="TH SarabunPSK" w:cs="TH SarabunPSK"/>
          <w:b/>
          <w:bCs/>
          <w:cs/>
        </w:rPr>
        <w:t xml:space="preserve">การตอบสนองความต้องการของผู้มีส่วนได้ส่วนเสีย </w:t>
      </w:r>
      <w:r w:rsidRPr="0083772B">
        <w:rPr>
          <w:rFonts w:ascii="TH SarabunPSK" w:hAnsi="TH SarabunPSK" w:cs="TH SarabunPSK"/>
          <w:color w:val="FF0000"/>
          <w:u w:val="thick"/>
          <w:cs/>
        </w:rPr>
        <w:t>(สามารถนำเสนอในรูปแบบตาราง/กราฟ/แผนภูมิ)</w:t>
      </w:r>
    </w:p>
    <w:p w14:paraId="0825CF03" w14:textId="77777777" w:rsidR="00DE268A" w:rsidRPr="0083772B" w:rsidRDefault="00DE268A" w:rsidP="00DE268A">
      <w:pPr>
        <w:pStyle w:val="BodyTextIndent"/>
        <w:tabs>
          <w:tab w:val="clear" w:pos="1530"/>
          <w:tab w:val="clear" w:pos="2610"/>
          <w:tab w:val="clear" w:pos="3240"/>
        </w:tabs>
        <w:ind w:left="720"/>
        <w:jc w:val="thaiDistribute"/>
        <w:rPr>
          <w:rFonts w:ascii="TH SarabunPSK" w:hAnsi="TH SarabunPSK" w:cs="TH SarabunPSK"/>
          <w:color w:val="0070C0"/>
        </w:rPr>
      </w:pPr>
      <w:r w:rsidRPr="0083772B">
        <w:rPr>
          <w:rFonts w:ascii="TH SarabunPSK" w:hAnsi="TH SarabunPSK" w:cs="TH SarabunPSK"/>
          <w:cs/>
        </w:rPr>
        <w:t xml:space="preserve">....................................................................................... </w:t>
      </w:r>
    </w:p>
    <w:p w14:paraId="2D834D81" w14:textId="77777777" w:rsidR="007B50FC" w:rsidRPr="0083772B" w:rsidRDefault="007B50FC" w:rsidP="00F874C3">
      <w:pPr>
        <w:ind w:left="720"/>
        <w:rPr>
          <w:rFonts w:ascii="TH SarabunPSK" w:hAnsi="TH SarabunPSK" w:cs="TH SarabunPSK"/>
          <w:color w:val="7030A0"/>
          <w:sz w:val="30"/>
          <w:szCs w:val="30"/>
        </w:rPr>
      </w:pPr>
    </w:p>
    <w:p w14:paraId="2141162C" w14:textId="77777777" w:rsidR="00426383" w:rsidRDefault="00426383" w:rsidP="00426383">
      <w:pPr>
        <w:rPr>
          <w:rFonts w:ascii="TH SarabunPSK" w:hAnsi="TH SarabunPSK" w:cs="TH SarabunPSK"/>
          <w:b/>
          <w:bCs/>
          <w:color w:val="7030A0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9.  ความเชื่อมโยงผลลัพธ์การเรียนรู้ของหลักสูตร (</w:t>
      </w:r>
      <w:r>
        <w:rPr>
          <w:rFonts w:ascii="TH SarabunPSK" w:hAnsi="TH SarabunPSK" w:cs="TH SarabunPSK"/>
          <w:b/>
          <w:bCs/>
          <w:sz w:val="30"/>
          <w:szCs w:val="30"/>
        </w:rPr>
        <w:t>PLOs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) กับผลลัพธ์การเรียนรู้เมื่อสิ้นปีการศึกษา </w:t>
      </w:r>
      <w:r>
        <w:rPr>
          <w:rFonts w:ascii="TH SarabunPSK" w:hAnsi="TH SarabunPSK" w:cs="TH SarabunPSK"/>
          <w:b/>
          <w:bCs/>
          <w:sz w:val="30"/>
          <w:szCs w:val="30"/>
        </w:rPr>
        <w:t>(YLOs)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ใช้ข้อมูลจากข้อกำหนดหลักสูตร หมวด 3 ข้อ 4.2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2"/>
        <w:gridCol w:w="1641"/>
        <w:gridCol w:w="1642"/>
        <w:gridCol w:w="1641"/>
        <w:gridCol w:w="1642"/>
      </w:tblGrid>
      <w:tr w:rsidR="00426383" w14:paraId="091252AC" w14:textId="77777777" w:rsidTr="00426383">
        <w:tc>
          <w:tcPr>
            <w:tcW w:w="2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C5453" w14:textId="77777777" w:rsidR="00426383" w:rsidRDefault="0042638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  <w:t>YLOs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BD2C9" w14:textId="77777777" w:rsidR="00426383" w:rsidRDefault="0042638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  <w:t>PLOs</w:t>
            </w:r>
          </w:p>
        </w:tc>
      </w:tr>
      <w:tr w:rsidR="00426383" w14:paraId="66CA087C" w14:textId="77777777" w:rsidTr="0042638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A484F" w14:textId="77777777" w:rsidR="00426383" w:rsidRDefault="00426383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4BE8B" w14:textId="77777777" w:rsidR="00426383" w:rsidRDefault="00426383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  <w:cs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84AE" w14:textId="77777777" w:rsidR="00426383" w:rsidRDefault="00426383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  <w:cs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4EB2B" w14:textId="77777777" w:rsidR="00426383" w:rsidRDefault="00426383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  <w:cs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A704" w14:textId="77777777" w:rsidR="00426383" w:rsidRDefault="00426383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  <w: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  <w:t>n</w:t>
            </w:r>
          </w:p>
        </w:tc>
      </w:tr>
      <w:tr w:rsidR="00426383" w14:paraId="7B6F6AC9" w14:textId="77777777" w:rsidTr="00426383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7A8D" w14:textId="77777777" w:rsidR="00426383" w:rsidRDefault="00426383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5693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4035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265E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BA65" w14:textId="77777777" w:rsidR="00426383" w:rsidRDefault="00426383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  <w:tr w:rsidR="00426383" w14:paraId="7E71916B" w14:textId="77777777" w:rsidTr="00426383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A6C3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8FE3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B37C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627B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D8A3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  <w:tr w:rsidR="00426383" w14:paraId="14B6A9CB" w14:textId="77777777" w:rsidTr="00426383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BC84" w14:textId="77777777" w:rsidR="00426383" w:rsidRDefault="00426383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FD88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FB42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FD4E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4339" w14:textId="77777777" w:rsidR="00426383" w:rsidRDefault="00426383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  <w:tr w:rsidR="00426383" w14:paraId="5F3E2A7F" w14:textId="77777777" w:rsidTr="00426383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85AF" w14:textId="77777777" w:rsidR="00426383" w:rsidRDefault="00426383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5DDC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8376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04BB" w14:textId="77777777" w:rsidR="00426383" w:rsidRDefault="00426383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62FB" w14:textId="77777777" w:rsidR="00426383" w:rsidRDefault="00426383">
            <w:pPr>
              <w:rPr>
                <w:rFonts w:ascii="TH SarabunPSK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</w:tbl>
    <w:p w14:paraId="6EF138F4" w14:textId="77777777" w:rsidR="00426383" w:rsidRDefault="00426383" w:rsidP="00426383">
      <w:pPr>
        <w:ind w:left="720"/>
        <w:rPr>
          <w:rFonts w:ascii="TH SarabunPSK" w:hAnsi="TH SarabunPSK" w:cs="TH SarabunPSK"/>
          <w:color w:val="7030A0"/>
          <w:sz w:val="30"/>
          <w:szCs w:val="30"/>
        </w:rPr>
      </w:pPr>
    </w:p>
    <w:p w14:paraId="3722DB48" w14:textId="77777777" w:rsidR="007B50FC" w:rsidRPr="0083772B" w:rsidRDefault="00426383" w:rsidP="001349AC">
      <w:pPr>
        <w:pStyle w:val="ListParagraph"/>
        <w:numPr>
          <w:ilvl w:val="0"/>
          <w:numId w:val="24"/>
        </w:num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ภาพรวมหลักสูตรของส่วนงาน</w:t>
      </w:r>
    </w:p>
    <w:p w14:paraId="4F432FB3" w14:textId="77777777" w:rsidR="00352963" w:rsidRPr="0083772B" w:rsidRDefault="00352963" w:rsidP="001349AC">
      <w:pPr>
        <w:pStyle w:val="ListParagraph"/>
        <w:numPr>
          <w:ilvl w:val="1"/>
          <w:numId w:val="24"/>
        </w:numPr>
        <w:tabs>
          <w:tab w:val="left" w:pos="630"/>
        </w:tabs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>หลักสูตรทั้งหมด (ทุกระดับ) ของคณะฯ (ชื่อหลักสูตร)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4"/>
        <w:gridCol w:w="2763"/>
      </w:tblGrid>
      <w:tr w:rsidR="001349AC" w:rsidRPr="0083772B" w14:paraId="4D63A9A9" w14:textId="77777777" w:rsidTr="00014A75">
        <w:tc>
          <w:tcPr>
            <w:tcW w:w="6683" w:type="dxa"/>
            <w:shd w:val="clear" w:color="auto" w:fill="auto"/>
          </w:tcPr>
          <w:p w14:paraId="5F89B7FF" w14:textId="77777777" w:rsidR="001349AC" w:rsidRPr="008875A0" w:rsidRDefault="001349AC" w:rsidP="008875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2790" w:type="dxa"/>
            <w:shd w:val="clear" w:color="auto" w:fill="auto"/>
          </w:tcPr>
          <w:p w14:paraId="4164A6E6" w14:textId="77777777" w:rsidR="001349AC" w:rsidRPr="008875A0" w:rsidRDefault="00052B72" w:rsidP="008875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ะดับ</w:t>
            </w:r>
          </w:p>
        </w:tc>
      </w:tr>
      <w:tr w:rsidR="00052B72" w:rsidRPr="0083772B" w14:paraId="0DBC2C5B" w14:textId="77777777" w:rsidTr="00014A75">
        <w:tc>
          <w:tcPr>
            <w:tcW w:w="6683" w:type="dxa"/>
            <w:shd w:val="clear" w:color="auto" w:fill="auto"/>
          </w:tcPr>
          <w:p w14:paraId="037085A6" w14:textId="77777777" w:rsidR="001349AC" w:rsidRPr="008875A0" w:rsidRDefault="001349AC" w:rsidP="007B50FC">
            <w:pPr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8875A0"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ตัวอย่าง)</w:t>
            </w:r>
          </w:p>
        </w:tc>
        <w:tc>
          <w:tcPr>
            <w:tcW w:w="2790" w:type="dxa"/>
            <w:shd w:val="clear" w:color="auto" w:fill="auto"/>
          </w:tcPr>
          <w:p w14:paraId="0EC3EF33" w14:textId="77777777" w:rsidR="001349AC" w:rsidRPr="008875A0" w:rsidRDefault="001349AC" w:rsidP="008875A0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</w:p>
        </w:tc>
      </w:tr>
      <w:tr w:rsidR="00052B72" w:rsidRPr="0083772B" w14:paraId="55A37E45" w14:textId="77777777" w:rsidTr="00014A75">
        <w:tc>
          <w:tcPr>
            <w:tcW w:w="6683" w:type="dxa"/>
            <w:shd w:val="clear" w:color="auto" w:fill="auto"/>
          </w:tcPr>
          <w:p w14:paraId="06FE54B6" w14:textId="77777777" w:rsidR="001349AC" w:rsidRPr="008875A0" w:rsidRDefault="00052B72" w:rsidP="008875A0">
            <w:pPr>
              <w:pStyle w:val="ListParagraph"/>
              <w:numPr>
                <w:ilvl w:val="0"/>
                <w:numId w:val="25"/>
              </w:numPr>
              <w:ind w:left="254" w:hanging="261"/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</w:rPr>
            </w:pPr>
            <w:r w:rsidRPr="008875A0"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  <w:cs/>
              </w:rPr>
              <w:t>ศศ.บ. (ภาษาอังกฤษ)</w:t>
            </w:r>
          </w:p>
        </w:tc>
        <w:tc>
          <w:tcPr>
            <w:tcW w:w="2790" w:type="dxa"/>
            <w:shd w:val="clear" w:color="auto" w:fill="auto"/>
          </w:tcPr>
          <w:p w14:paraId="66047FB0" w14:textId="77777777" w:rsidR="001349AC" w:rsidRPr="008875A0" w:rsidRDefault="00052B72" w:rsidP="008875A0">
            <w:pPr>
              <w:jc w:val="center"/>
              <w:rPr>
                <w:rFonts w:ascii="TH SarabunPSK" w:eastAsia="Calibri" w:hAnsi="TH SarabunPSK" w:cs="TH SarabunPSK"/>
                <w:color w:val="FF0000"/>
                <w:sz w:val="30"/>
                <w:szCs w:val="30"/>
              </w:rPr>
            </w:pPr>
            <w:r w:rsidRPr="008875A0">
              <w:rPr>
                <w:rFonts w:ascii="TH SarabunPSK" w:eastAsia="Calibri" w:hAnsi="TH SarabunPSK" w:cs="TH SarabunPSK"/>
                <w:color w:val="FF0000"/>
                <w:sz w:val="30"/>
                <w:szCs w:val="30"/>
                <w:highlight w:val="lightGray"/>
                <w:cs/>
              </w:rPr>
              <w:t>ปริญญาตรี</w:t>
            </w:r>
          </w:p>
        </w:tc>
      </w:tr>
      <w:tr w:rsidR="001349AC" w:rsidRPr="0083772B" w14:paraId="311E8E20" w14:textId="77777777" w:rsidTr="00014A75">
        <w:tc>
          <w:tcPr>
            <w:tcW w:w="6683" w:type="dxa"/>
            <w:shd w:val="clear" w:color="auto" w:fill="auto"/>
          </w:tcPr>
          <w:p w14:paraId="7C2FF627" w14:textId="77777777" w:rsidR="001349AC" w:rsidRPr="008875A0" w:rsidRDefault="001349AC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2790" w:type="dxa"/>
            <w:shd w:val="clear" w:color="auto" w:fill="auto"/>
          </w:tcPr>
          <w:p w14:paraId="5703353F" w14:textId="77777777" w:rsidR="001349AC" w:rsidRPr="008875A0" w:rsidRDefault="001349AC" w:rsidP="008875A0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7C3F2C1A" w14:textId="77777777" w:rsidR="00352963" w:rsidRPr="0083772B" w:rsidRDefault="001349AC" w:rsidP="00052B72">
      <w:pPr>
        <w:tabs>
          <w:tab w:val="left" w:pos="630"/>
        </w:tabs>
        <w:spacing w:before="120"/>
        <w:ind w:left="360"/>
        <w:rPr>
          <w:rFonts w:ascii="TH SarabunPSK" w:hAnsi="TH SarabunPSK" w:cs="TH SarabunPSK"/>
          <w:sz w:val="30"/>
          <w:szCs w:val="30"/>
        </w:rPr>
      </w:pPr>
      <w:r w:rsidRPr="0083772B">
        <w:rPr>
          <w:rFonts w:ascii="TH SarabunPSK" w:hAnsi="TH SarabunPSK" w:cs="TH SarabunPSK"/>
          <w:sz w:val="30"/>
          <w:szCs w:val="30"/>
          <w:cs/>
        </w:rPr>
        <w:t xml:space="preserve">10.2  </w:t>
      </w:r>
      <w:r w:rsidR="00352963" w:rsidRPr="0083772B">
        <w:rPr>
          <w:rFonts w:ascii="TH SarabunPSK" w:hAnsi="TH SarabunPSK" w:cs="TH SarabunPSK"/>
          <w:sz w:val="30"/>
          <w:szCs w:val="30"/>
          <w:cs/>
        </w:rPr>
        <w:t>หลักสูตรที่เปิดสอนในคณะอื่นที่มีเนื้อหาคล้ายคลึงกัน (ถ้าม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52963" w:rsidRPr="0083772B" w14:paraId="72BAAF18" w14:textId="77777777" w:rsidTr="008875A0">
        <w:tc>
          <w:tcPr>
            <w:tcW w:w="3116" w:type="dxa"/>
            <w:shd w:val="clear" w:color="auto" w:fill="auto"/>
          </w:tcPr>
          <w:p w14:paraId="1E8BD06B" w14:textId="77777777" w:rsidR="00352963" w:rsidRPr="008875A0" w:rsidRDefault="00352963" w:rsidP="008875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3117" w:type="dxa"/>
            <w:shd w:val="clear" w:color="auto" w:fill="auto"/>
          </w:tcPr>
          <w:p w14:paraId="74C74CCB" w14:textId="77777777" w:rsidR="00352963" w:rsidRPr="008875A0" w:rsidRDefault="00352963" w:rsidP="008875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่วนงาน</w:t>
            </w:r>
          </w:p>
        </w:tc>
        <w:tc>
          <w:tcPr>
            <w:tcW w:w="3117" w:type="dxa"/>
            <w:shd w:val="clear" w:color="auto" w:fill="auto"/>
          </w:tcPr>
          <w:p w14:paraId="1CDA033B" w14:textId="77777777" w:rsidR="00352963" w:rsidRPr="008875A0" w:rsidRDefault="00352963" w:rsidP="008875A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8875A0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เนื้อหาที่สำคัญ</w:t>
            </w:r>
          </w:p>
        </w:tc>
      </w:tr>
      <w:tr w:rsidR="00352963" w:rsidRPr="0083772B" w14:paraId="569B0184" w14:textId="77777777" w:rsidTr="008875A0">
        <w:tc>
          <w:tcPr>
            <w:tcW w:w="3116" w:type="dxa"/>
            <w:shd w:val="clear" w:color="auto" w:fill="auto"/>
          </w:tcPr>
          <w:p w14:paraId="7EDC228D" w14:textId="77777777" w:rsidR="00352963" w:rsidRPr="008875A0" w:rsidRDefault="00352963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5E267EB8" w14:textId="77777777" w:rsidR="00352963" w:rsidRPr="008875A0" w:rsidRDefault="00352963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05D850A8" w14:textId="77777777" w:rsidR="00352963" w:rsidRPr="008875A0" w:rsidRDefault="00352963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52963" w:rsidRPr="0083772B" w14:paraId="0D75EFAC" w14:textId="77777777" w:rsidTr="008875A0">
        <w:tc>
          <w:tcPr>
            <w:tcW w:w="3116" w:type="dxa"/>
            <w:shd w:val="clear" w:color="auto" w:fill="auto"/>
          </w:tcPr>
          <w:p w14:paraId="1395FF8B" w14:textId="77777777" w:rsidR="00352963" w:rsidRPr="008875A0" w:rsidRDefault="00352963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7C79421F" w14:textId="77777777" w:rsidR="00352963" w:rsidRPr="008875A0" w:rsidRDefault="00352963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52EA9C2B" w14:textId="77777777" w:rsidR="00352963" w:rsidRPr="008875A0" w:rsidRDefault="00352963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352963" w:rsidRPr="0083772B" w14:paraId="1C9C5D2A" w14:textId="77777777" w:rsidTr="008875A0">
        <w:tc>
          <w:tcPr>
            <w:tcW w:w="3116" w:type="dxa"/>
            <w:shd w:val="clear" w:color="auto" w:fill="auto"/>
          </w:tcPr>
          <w:p w14:paraId="007848FE" w14:textId="77777777" w:rsidR="00352963" w:rsidRPr="008875A0" w:rsidRDefault="00352963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2194F1E5" w14:textId="77777777" w:rsidR="00352963" w:rsidRPr="008875A0" w:rsidRDefault="00352963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auto"/>
          </w:tcPr>
          <w:p w14:paraId="6A10ABD1" w14:textId="77777777" w:rsidR="00352963" w:rsidRPr="008875A0" w:rsidRDefault="00352963" w:rsidP="007B50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</w:tbl>
    <w:p w14:paraId="35AEC32A" w14:textId="77777777" w:rsidR="00E1687D" w:rsidRPr="0083772B" w:rsidRDefault="00E1687D" w:rsidP="0066128B">
      <w:pPr>
        <w:rPr>
          <w:rFonts w:ascii="TH SarabunPSK" w:hAnsi="TH SarabunPSK" w:cs="TH SarabunPSK" w:hint="cs"/>
          <w:b/>
          <w:bCs/>
          <w:sz w:val="30"/>
          <w:szCs w:val="30"/>
        </w:rPr>
      </w:pPr>
    </w:p>
    <w:sectPr w:rsidR="00E1687D" w:rsidRPr="0083772B" w:rsidSect="00014A7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60" w:right="1138" w:bottom="1152" w:left="1296" w:header="446" w:footer="41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7C475" w14:textId="77777777" w:rsidR="002C103D" w:rsidRDefault="002C103D">
      <w:r>
        <w:separator/>
      </w:r>
    </w:p>
  </w:endnote>
  <w:endnote w:type="continuationSeparator" w:id="0">
    <w:p w14:paraId="0DD39B77" w14:textId="77777777" w:rsidR="002C103D" w:rsidRDefault="002C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3D76" w14:textId="77777777" w:rsidR="00014A75" w:rsidRDefault="00014A75">
    <w:pPr>
      <w:pStyle w:val="Footer"/>
      <w:rPr>
        <w:rFonts w:ascii="TH SarabunPSK" w:hAnsi="TH SarabunPSK" w:cs="TH SarabunPSK"/>
      </w:rPr>
    </w:pPr>
    <w:bookmarkStart w:id="1" w:name="_Hlk114751192"/>
    <w:r>
      <w:rPr>
        <w:rFonts w:ascii="TH SarabunPSK" w:hAnsi="TH SarabunPSK" w:cs="TH SarabunPSK" w:hint="cs"/>
        <w:cs/>
      </w:rPr>
      <w:t>บทสรุปผู้บริหาร</w:t>
    </w:r>
    <w:r w:rsidRPr="00493AE0">
      <w:rPr>
        <w:rFonts w:ascii="TH SarabunPSK" w:hAnsi="TH SarabunPSK" w:cs="TH SarabunPSK"/>
        <w:cs/>
      </w:rPr>
      <w:t xml:space="preserve"> หลักสูตร....................  สาขาวิชา (ถ้ามี)..............................คณะ................................ </w:t>
    </w:r>
    <w:r w:rsidRPr="00493AE0">
      <w:rPr>
        <w:rFonts w:ascii="TH SarabunPSK" w:hAnsi="TH SarabunPSK" w:cs="TH SarabunPSK"/>
      </w:rPr>
      <w:t>version</w:t>
    </w:r>
    <w:r>
      <w:rPr>
        <w:rFonts w:ascii="TH SarabunPSK" w:hAnsi="TH SarabunPSK" w:cs="TH SarabunPSK"/>
      </w:rPr>
      <w:t xml:space="preserve"> xx </w:t>
    </w:r>
    <w:r>
      <w:rPr>
        <w:rFonts w:ascii="TH SarabunPSK" w:hAnsi="TH SarabunPSK" w:cs="TH SarabunPSK"/>
        <w:cs/>
      </w:rPr>
      <w:t>(</w:t>
    </w:r>
    <w:r>
      <w:rPr>
        <w:rFonts w:ascii="TH SarabunPSK" w:hAnsi="TH SarabunPSK" w:cs="TH SarabunPSK"/>
      </w:rPr>
      <w:t>xx</w:t>
    </w:r>
    <w:r>
      <w:rPr>
        <w:rFonts w:ascii="TH SarabunPSK" w:hAnsi="TH SarabunPSK" w:cs="TH SarabunPSK" w:hint="cs"/>
        <w:cs/>
      </w:rPr>
      <w:t>/</w:t>
    </w:r>
    <w:r>
      <w:rPr>
        <w:rFonts w:ascii="TH SarabunPSK" w:hAnsi="TH SarabunPSK" w:cs="TH SarabunPSK"/>
      </w:rPr>
      <w:t>xx</w:t>
    </w:r>
    <w:r>
      <w:rPr>
        <w:rFonts w:ascii="TH SarabunPSK" w:hAnsi="TH SarabunPSK" w:cs="TH SarabunPSK"/>
        <w:cs/>
      </w:rPr>
      <w:t>/</w:t>
    </w:r>
    <w:r>
      <w:rPr>
        <w:rFonts w:ascii="TH SarabunPSK" w:hAnsi="TH SarabunPSK" w:cs="TH SarabunPSK" w:hint="cs"/>
        <w:cs/>
      </w:rPr>
      <w:t>25</w:t>
    </w:r>
    <w:r>
      <w:rPr>
        <w:rFonts w:ascii="TH SarabunPSK" w:hAnsi="TH SarabunPSK" w:cs="TH SarabunPSK"/>
      </w:rPr>
      <w:t>xx</w:t>
    </w:r>
    <w:r>
      <w:rPr>
        <w:rFonts w:ascii="TH SarabunPSK" w:hAnsi="TH SarabunPSK" w:cs="TH SarabunPSK"/>
        <w:cs/>
      </w:rPr>
      <w:t>)</w:t>
    </w:r>
  </w:p>
  <w:bookmarkEnd w:id="1"/>
  <w:p w14:paraId="2B18A3D9" w14:textId="77777777" w:rsidR="00014A75" w:rsidRPr="007F0910" w:rsidRDefault="00014A75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BE1" w14:textId="77777777" w:rsidR="00014A75" w:rsidRPr="007B50FC" w:rsidRDefault="00014A75" w:rsidP="007B50FC">
    <w:pPr>
      <w:pStyle w:val="Footer"/>
    </w:pPr>
    <w:r>
      <w:rPr>
        <w:rFonts w:ascii="TH SarabunPSK" w:hAnsi="TH SarabunPSK" w:cs="TH SarabunPSK" w:hint="cs"/>
        <w:cs/>
      </w:rPr>
      <w:t>บทสรุปผู้บริหาร</w:t>
    </w:r>
    <w:r w:rsidRPr="00493AE0">
      <w:rPr>
        <w:rFonts w:ascii="TH SarabunPSK" w:hAnsi="TH SarabunPSK" w:cs="TH SarabunPSK"/>
        <w:cs/>
      </w:rPr>
      <w:t xml:space="preserve"> หลักสูตร....................  สาขาวิชา (ถ้ามี)..............................คณะ................................ </w:t>
    </w:r>
    <w:r w:rsidRPr="00493AE0">
      <w:rPr>
        <w:rFonts w:ascii="TH SarabunPSK" w:hAnsi="TH SarabunPSK" w:cs="TH SarabunPSK"/>
      </w:rPr>
      <w:t>version</w:t>
    </w:r>
    <w:r>
      <w:rPr>
        <w:rFonts w:ascii="TH SarabunPSK" w:hAnsi="TH SarabunPSK" w:cs="TH SarabunPSK"/>
      </w:rPr>
      <w:t xml:space="preserve"> xx </w:t>
    </w:r>
    <w:r>
      <w:rPr>
        <w:rFonts w:ascii="TH SarabunPSK" w:hAnsi="TH SarabunPSK" w:cs="TH SarabunPSK"/>
        <w:cs/>
      </w:rPr>
      <w:t>(</w:t>
    </w:r>
    <w:r>
      <w:rPr>
        <w:rFonts w:ascii="TH SarabunPSK" w:hAnsi="TH SarabunPSK" w:cs="TH SarabunPSK"/>
      </w:rPr>
      <w:t>xx</w:t>
    </w:r>
    <w:r>
      <w:rPr>
        <w:rFonts w:ascii="TH SarabunPSK" w:hAnsi="TH SarabunPSK" w:cs="TH SarabunPSK" w:hint="cs"/>
        <w:cs/>
      </w:rPr>
      <w:t>/</w:t>
    </w:r>
    <w:r>
      <w:rPr>
        <w:rFonts w:ascii="TH SarabunPSK" w:hAnsi="TH SarabunPSK" w:cs="TH SarabunPSK"/>
      </w:rPr>
      <w:t>xx</w:t>
    </w:r>
    <w:r>
      <w:rPr>
        <w:rFonts w:ascii="TH SarabunPSK" w:hAnsi="TH SarabunPSK" w:cs="TH SarabunPSK"/>
        <w:cs/>
      </w:rPr>
      <w:t>/</w:t>
    </w:r>
    <w:r>
      <w:rPr>
        <w:rFonts w:ascii="TH SarabunPSK" w:hAnsi="TH SarabunPSK" w:cs="TH SarabunPSK" w:hint="cs"/>
        <w:cs/>
      </w:rPr>
      <w:t>25</w:t>
    </w:r>
    <w:r>
      <w:rPr>
        <w:rFonts w:ascii="TH SarabunPSK" w:hAnsi="TH SarabunPSK" w:cs="TH SarabunPSK"/>
      </w:rPr>
      <w:t>xx</w:t>
    </w:r>
    <w:r>
      <w:rPr>
        <w:rFonts w:ascii="TH SarabunPSK" w:hAnsi="TH SarabunPSK" w:cs="TH SarabunPSK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0562" w14:textId="77777777" w:rsidR="002C103D" w:rsidRDefault="002C103D">
      <w:r>
        <w:separator/>
      </w:r>
    </w:p>
  </w:footnote>
  <w:footnote w:type="continuationSeparator" w:id="0">
    <w:p w14:paraId="4110F218" w14:textId="77777777" w:rsidR="002C103D" w:rsidRDefault="002C1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7B5B" w14:textId="77777777" w:rsidR="00014A75" w:rsidRDefault="00014A7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74F248D" w14:textId="77777777" w:rsidR="00014A75" w:rsidRDefault="00014A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92C" w14:textId="77777777" w:rsidR="00014A75" w:rsidRPr="007223D8" w:rsidRDefault="00014A75" w:rsidP="00014A75">
    <w:pPr>
      <w:pStyle w:val="Header"/>
      <w:jc w:val="right"/>
      <w:rPr>
        <w:rFonts w:ascii="TH SarabunPSK" w:hAnsi="TH SarabunPSK" w:cs="TH SarabunPSK" w:hint="cs"/>
        <w:sz w:val="30"/>
        <w:szCs w:val="30"/>
      </w:rPr>
    </w:pPr>
    <w:r w:rsidRPr="00014A75">
      <w:rPr>
        <w:rFonts w:ascii="TH SarabunPSK" w:hAnsi="TH SarabunPSK" w:cs="TH SarabunPSK"/>
        <w:sz w:val="30"/>
        <w:szCs w:val="30"/>
      </w:rPr>
      <w:fldChar w:fldCharType="begin"/>
    </w:r>
    <w:r w:rsidRPr="00014A75">
      <w:rPr>
        <w:rFonts w:ascii="TH SarabunPSK" w:hAnsi="TH SarabunPSK" w:cs="TH SarabunPSK"/>
        <w:sz w:val="30"/>
        <w:szCs w:val="30"/>
      </w:rPr>
      <w:instrText xml:space="preserve"> PAGE   \</w:instrText>
    </w:r>
    <w:r w:rsidRPr="00014A75">
      <w:rPr>
        <w:rFonts w:ascii="TH SarabunPSK" w:hAnsi="TH SarabunPSK" w:cs="TH SarabunPSK"/>
        <w:sz w:val="30"/>
        <w:szCs w:val="30"/>
        <w:cs/>
        <w:lang w:bidi="th-TH"/>
      </w:rPr>
      <w:instrText xml:space="preserve">* </w:instrText>
    </w:r>
    <w:r w:rsidRPr="00014A75">
      <w:rPr>
        <w:rFonts w:ascii="TH SarabunPSK" w:hAnsi="TH SarabunPSK" w:cs="TH SarabunPSK"/>
        <w:sz w:val="30"/>
        <w:szCs w:val="30"/>
      </w:rPr>
      <w:instrText xml:space="preserve">MERGEFORMAT </w:instrText>
    </w:r>
    <w:r w:rsidRPr="00014A75">
      <w:rPr>
        <w:rFonts w:ascii="TH SarabunPSK" w:hAnsi="TH SarabunPSK" w:cs="TH SarabunPSK"/>
        <w:sz w:val="30"/>
        <w:szCs w:val="30"/>
      </w:rPr>
      <w:fldChar w:fldCharType="separate"/>
    </w:r>
    <w:r w:rsidR="00520C9E">
      <w:rPr>
        <w:rFonts w:ascii="TH SarabunPSK" w:hAnsi="TH SarabunPSK" w:cs="TH SarabunPSK"/>
        <w:noProof/>
        <w:sz w:val="30"/>
        <w:szCs w:val="30"/>
      </w:rPr>
      <w:t>3</w:t>
    </w:r>
    <w:r w:rsidRPr="00014A75">
      <w:rPr>
        <w:rFonts w:ascii="TH SarabunPSK" w:hAnsi="TH SarabunPSK" w:cs="TH SarabunPSK"/>
        <w:noProof/>
        <w:sz w:val="30"/>
        <w:szCs w:val="3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2F37" w14:textId="77777777" w:rsidR="00014A75" w:rsidRDefault="00014A75" w:rsidP="007C5E9B">
    <w:pPr>
      <w:pStyle w:val="Header"/>
    </w:pPr>
    <w:r>
      <w:rPr>
        <w:sz w:val="20"/>
        <w:szCs w:val="20"/>
        <w:cs/>
      </w:rPr>
      <w:tab/>
    </w:r>
    <w:r>
      <w:rPr>
        <w:sz w:val="20"/>
        <w:szCs w:val="20"/>
        <w:cs/>
      </w:rPr>
      <w:tab/>
    </w:r>
  </w:p>
  <w:p w14:paraId="0A8726A1" w14:textId="77777777" w:rsidR="00014A75" w:rsidRDefault="00014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11F29"/>
    <w:multiLevelType w:val="hybridMultilevel"/>
    <w:tmpl w:val="88EAE278"/>
    <w:lvl w:ilvl="0" w:tplc="33CA25E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9C43A9"/>
    <w:multiLevelType w:val="hybridMultilevel"/>
    <w:tmpl w:val="412A59C4"/>
    <w:lvl w:ilvl="0" w:tplc="8EDAD3AE">
      <w:start w:val="1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D3714"/>
    <w:multiLevelType w:val="hybridMultilevel"/>
    <w:tmpl w:val="12DAAFD2"/>
    <w:lvl w:ilvl="0" w:tplc="F50C993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5E7515"/>
    <w:multiLevelType w:val="hybridMultilevel"/>
    <w:tmpl w:val="4A6447E0"/>
    <w:lvl w:ilvl="0" w:tplc="9F8A10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3E7B"/>
    <w:multiLevelType w:val="hybridMultilevel"/>
    <w:tmpl w:val="1102EB00"/>
    <w:lvl w:ilvl="0" w:tplc="229C3F62">
      <w:start w:val="7"/>
      <w:numFmt w:val="bullet"/>
      <w:lvlText w:val=""/>
      <w:lvlJc w:val="left"/>
      <w:pPr>
        <w:ind w:left="108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57254"/>
    <w:multiLevelType w:val="multilevel"/>
    <w:tmpl w:val="C7466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cs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246D20DB"/>
    <w:multiLevelType w:val="hybridMultilevel"/>
    <w:tmpl w:val="C9B23264"/>
    <w:lvl w:ilvl="0" w:tplc="9E06C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211E"/>
    <w:multiLevelType w:val="hybridMultilevel"/>
    <w:tmpl w:val="BF64F4CC"/>
    <w:lvl w:ilvl="0" w:tplc="EDE02AFA">
      <w:start w:val="1"/>
      <w:numFmt w:val="decimal"/>
      <w:lvlText w:val="%1)"/>
      <w:lvlJc w:val="left"/>
      <w:pPr>
        <w:ind w:left="126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6355BC4"/>
    <w:multiLevelType w:val="hybridMultilevel"/>
    <w:tmpl w:val="7132F3C4"/>
    <w:lvl w:ilvl="0" w:tplc="4F90DAAC">
      <w:start w:val="5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BB55861"/>
    <w:multiLevelType w:val="hybridMultilevel"/>
    <w:tmpl w:val="515CC8AE"/>
    <w:lvl w:ilvl="0" w:tplc="4C304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70633"/>
    <w:multiLevelType w:val="hybridMultilevel"/>
    <w:tmpl w:val="02AE36B4"/>
    <w:lvl w:ilvl="0" w:tplc="5DEEE9A6">
      <w:numFmt w:val="bullet"/>
      <w:lvlText w:val="-"/>
      <w:lvlJc w:val="left"/>
      <w:pPr>
        <w:ind w:left="16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45564556"/>
    <w:multiLevelType w:val="hybridMultilevel"/>
    <w:tmpl w:val="498A8FB2"/>
    <w:lvl w:ilvl="0" w:tplc="1700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2E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F00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82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01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08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63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B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2744E"/>
    <w:multiLevelType w:val="hybridMultilevel"/>
    <w:tmpl w:val="41C69B76"/>
    <w:lvl w:ilvl="0" w:tplc="ED126D1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72B569E"/>
    <w:multiLevelType w:val="multilevel"/>
    <w:tmpl w:val="D5AEF4BA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CE13F4"/>
    <w:multiLevelType w:val="hybridMultilevel"/>
    <w:tmpl w:val="44806F7E"/>
    <w:lvl w:ilvl="0" w:tplc="A5DA29D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7F619D0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B7B2DF3A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6E309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A1A7142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7AA47612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696078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936D344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5C521726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 w15:restartNumberingAfterBreak="0">
    <w:nsid w:val="5A00716B"/>
    <w:multiLevelType w:val="hybridMultilevel"/>
    <w:tmpl w:val="78DE761C"/>
    <w:lvl w:ilvl="0" w:tplc="A9ACCD9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AE00F34"/>
    <w:multiLevelType w:val="hybridMultilevel"/>
    <w:tmpl w:val="46DE375A"/>
    <w:lvl w:ilvl="0" w:tplc="B97EBE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B6878EF"/>
    <w:multiLevelType w:val="multilevel"/>
    <w:tmpl w:val="645A44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0711A0B"/>
    <w:multiLevelType w:val="hybridMultilevel"/>
    <w:tmpl w:val="7B92FED6"/>
    <w:lvl w:ilvl="0" w:tplc="238AAA5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0F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21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1A2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25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66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C0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EA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C8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725EE7"/>
    <w:multiLevelType w:val="multilevel"/>
    <w:tmpl w:val="40F090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8"/>
      </w:rPr>
    </w:lvl>
  </w:abstractNum>
  <w:abstractNum w:abstractNumId="20" w15:restartNumberingAfterBreak="0">
    <w:nsid w:val="67FB4F86"/>
    <w:multiLevelType w:val="hybridMultilevel"/>
    <w:tmpl w:val="0298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C00AC"/>
    <w:multiLevelType w:val="hybridMultilevel"/>
    <w:tmpl w:val="09708B72"/>
    <w:lvl w:ilvl="0" w:tplc="45D42D6E">
      <w:start w:val="2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6B3271"/>
    <w:multiLevelType w:val="hybridMultilevel"/>
    <w:tmpl w:val="C2E8DB26"/>
    <w:lvl w:ilvl="0" w:tplc="E9A01B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886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86C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88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76AF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65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0CB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EC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82F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B11662"/>
    <w:multiLevelType w:val="hybridMultilevel"/>
    <w:tmpl w:val="ABE04520"/>
    <w:lvl w:ilvl="0" w:tplc="42900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A9F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2C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2C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B082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48F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08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26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6E9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BE2EAA"/>
    <w:multiLevelType w:val="hybridMultilevel"/>
    <w:tmpl w:val="F4D4F7BA"/>
    <w:lvl w:ilvl="0" w:tplc="3D30E1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E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E6F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90F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62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2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49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5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0F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DB05B8"/>
    <w:multiLevelType w:val="hybridMultilevel"/>
    <w:tmpl w:val="5EFA36F6"/>
    <w:lvl w:ilvl="0" w:tplc="17FC8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6518A"/>
    <w:multiLevelType w:val="hybridMultilevel"/>
    <w:tmpl w:val="EA7AD49A"/>
    <w:lvl w:ilvl="0" w:tplc="9C8044E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539397342">
    <w:abstractNumId w:val="1"/>
  </w:num>
  <w:num w:numId="2" w16cid:durableId="1145077238">
    <w:abstractNumId w:val="2"/>
  </w:num>
  <w:num w:numId="3" w16cid:durableId="742142543">
    <w:abstractNumId w:val="0"/>
  </w:num>
  <w:num w:numId="4" w16cid:durableId="1301693639">
    <w:abstractNumId w:val="15"/>
  </w:num>
  <w:num w:numId="5" w16cid:durableId="1234780353">
    <w:abstractNumId w:val="16"/>
  </w:num>
  <w:num w:numId="6" w16cid:durableId="1712683438">
    <w:abstractNumId w:val="26"/>
  </w:num>
  <w:num w:numId="7" w16cid:durableId="1267495772">
    <w:abstractNumId w:val="12"/>
  </w:num>
  <w:num w:numId="8" w16cid:durableId="1648363112">
    <w:abstractNumId w:val="7"/>
  </w:num>
  <w:num w:numId="9" w16cid:durableId="1907495287">
    <w:abstractNumId w:val="21"/>
  </w:num>
  <w:num w:numId="10" w16cid:durableId="924530146">
    <w:abstractNumId w:val="20"/>
  </w:num>
  <w:num w:numId="11" w16cid:durableId="1880973636">
    <w:abstractNumId w:val="23"/>
  </w:num>
  <w:num w:numId="12" w16cid:durableId="750782726">
    <w:abstractNumId w:val="11"/>
  </w:num>
  <w:num w:numId="13" w16cid:durableId="1227447413">
    <w:abstractNumId w:val="14"/>
  </w:num>
  <w:num w:numId="14" w16cid:durableId="1102997818">
    <w:abstractNumId w:val="18"/>
  </w:num>
  <w:num w:numId="15" w16cid:durableId="714811736">
    <w:abstractNumId w:val="22"/>
  </w:num>
  <w:num w:numId="16" w16cid:durableId="1324700355">
    <w:abstractNumId w:val="24"/>
  </w:num>
  <w:num w:numId="17" w16cid:durableId="1343510351">
    <w:abstractNumId w:val="8"/>
  </w:num>
  <w:num w:numId="18" w16cid:durableId="1018778294">
    <w:abstractNumId w:val="10"/>
  </w:num>
  <w:num w:numId="19" w16cid:durableId="1621566290">
    <w:abstractNumId w:val="3"/>
  </w:num>
  <w:num w:numId="20" w16cid:durableId="803740544">
    <w:abstractNumId w:val="19"/>
  </w:num>
  <w:num w:numId="21" w16cid:durableId="941303621">
    <w:abstractNumId w:val="17"/>
  </w:num>
  <w:num w:numId="22" w16cid:durableId="781001586">
    <w:abstractNumId w:val="4"/>
  </w:num>
  <w:num w:numId="23" w16cid:durableId="1918241682">
    <w:abstractNumId w:val="5"/>
  </w:num>
  <w:num w:numId="24" w16cid:durableId="130446989">
    <w:abstractNumId w:val="13"/>
  </w:num>
  <w:num w:numId="25" w16cid:durableId="1187715552">
    <w:abstractNumId w:val="25"/>
  </w:num>
  <w:num w:numId="26" w16cid:durableId="1758093268">
    <w:abstractNumId w:val="9"/>
  </w:num>
  <w:num w:numId="27" w16cid:durableId="57043178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E68"/>
    <w:rsid w:val="00002A3E"/>
    <w:rsid w:val="00003B2C"/>
    <w:rsid w:val="00011145"/>
    <w:rsid w:val="00014A75"/>
    <w:rsid w:val="00017D24"/>
    <w:rsid w:val="00021524"/>
    <w:rsid w:val="0002491A"/>
    <w:rsid w:val="00032F8D"/>
    <w:rsid w:val="000339EA"/>
    <w:rsid w:val="00037A25"/>
    <w:rsid w:val="00037D34"/>
    <w:rsid w:val="000525D5"/>
    <w:rsid w:val="00052B72"/>
    <w:rsid w:val="000530E2"/>
    <w:rsid w:val="000545C7"/>
    <w:rsid w:val="00063422"/>
    <w:rsid w:val="000639CB"/>
    <w:rsid w:val="00072890"/>
    <w:rsid w:val="00073FE9"/>
    <w:rsid w:val="000754AC"/>
    <w:rsid w:val="00080BD6"/>
    <w:rsid w:val="00080D6F"/>
    <w:rsid w:val="000845F0"/>
    <w:rsid w:val="00092D66"/>
    <w:rsid w:val="000A6E0F"/>
    <w:rsid w:val="000B555B"/>
    <w:rsid w:val="000C65E2"/>
    <w:rsid w:val="000C742C"/>
    <w:rsid w:val="000C78D9"/>
    <w:rsid w:val="000D1EC9"/>
    <w:rsid w:val="000D4B74"/>
    <w:rsid w:val="000D53C5"/>
    <w:rsid w:val="000D6065"/>
    <w:rsid w:val="000D6497"/>
    <w:rsid w:val="000D70F0"/>
    <w:rsid w:val="000E1F56"/>
    <w:rsid w:val="000E4A7F"/>
    <w:rsid w:val="000E4C33"/>
    <w:rsid w:val="000E7AC7"/>
    <w:rsid w:val="000F0F60"/>
    <w:rsid w:val="000F37EA"/>
    <w:rsid w:val="000F610F"/>
    <w:rsid w:val="000F7C88"/>
    <w:rsid w:val="00100453"/>
    <w:rsid w:val="001054E3"/>
    <w:rsid w:val="00113326"/>
    <w:rsid w:val="001178AC"/>
    <w:rsid w:val="00120DC2"/>
    <w:rsid w:val="001214CA"/>
    <w:rsid w:val="00123860"/>
    <w:rsid w:val="00125C04"/>
    <w:rsid w:val="00134528"/>
    <w:rsid w:val="00134978"/>
    <w:rsid w:val="001349AC"/>
    <w:rsid w:val="00134EF3"/>
    <w:rsid w:val="00135E43"/>
    <w:rsid w:val="001426FF"/>
    <w:rsid w:val="0014469B"/>
    <w:rsid w:val="00163C4A"/>
    <w:rsid w:val="001656E8"/>
    <w:rsid w:val="001749D8"/>
    <w:rsid w:val="00174F9A"/>
    <w:rsid w:val="00176607"/>
    <w:rsid w:val="00187173"/>
    <w:rsid w:val="001A4632"/>
    <w:rsid w:val="001A5951"/>
    <w:rsid w:val="001B357F"/>
    <w:rsid w:val="001B483A"/>
    <w:rsid w:val="001B6826"/>
    <w:rsid w:val="001C2010"/>
    <w:rsid w:val="001C6483"/>
    <w:rsid w:val="001C6B84"/>
    <w:rsid w:val="001C6EB2"/>
    <w:rsid w:val="001C7C5F"/>
    <w:rsid w:val="001D623A"/>
    <w:rsid w:val="001E0B97"/>
    <w:rsid w:val="001E3540"/>
    <w:rsid w:val="001E492B"/>
    <w:rsid w:val="001E6513"/>
    <w:rsid w:val="001E6976"/>
    <w:rsid w:val="001E7D54"/>
    <w:rsid w:val="001F0192"/>
    <w:rsid w:val="002114B1"/>
    <w:rsid w:val="00213DE8"/>
    <w:rsid w:val="0021610F"/>
    <w:rsid w:val="0022033E"/>
    <w:rsid w:val="00223103"/>
    <w:rsid w:val="00223327"/>
    <w:rsid w:val="002241BE"/>
    <w:rsid w:val="00225A59"/>
    <w:rsid w:val="002314FB"/>
    <w:rsid w:val="00233938"/>
    <w:rsid w:val="00237255"/>
    <w:rsid w:val="0025302D"/>
    <w:rsid w:val="002547A8"/>
    <w:rsid w:val="00257915"/>
    <w:rsid w:val="00262F72"/>
    <w:rsid w:val="00266890"/>
    <w:rsid w:val="00274B76"/>
    <w:rsid w:val="0028321D"/>
    <w:rsid w:val="00284A4A"/>
    <w:rsid w:val="0029063B"/>
    <w:rsid w:val="00296288"/>
    <w:rsid w:val="00297442"/>
    <w:rsid w:val="002A28A2"/>
    <w:rsid w:val="002A364C"/>
    <w:rsid w:val="002A467F"/>
    <w:rsid w:val="002A772D"/>
    <w:rsid w:val="002B32C0"/>
    <w:rsid w:val="002B4D6D"/>
    <w:rsid w:val="002B70A0"/>
    <w:rsid w:val="002C103D"/>
    <w:rsid w:val="002C50FC"/>
    <w:rsid w:val="002C516F"/>
    <w:rsid w:val="002C56F7"/>
    <w:rsid w:val="002D1736"/>
    <w:rsid w:val="002E79CA"/>
    <w:rsid w:val="002F0DDD"/>
    <w:rsid w:val="00301FFA"/>
    <w:rsid w:val="00304A3D"/>
    <w:rsid w:val="0030558E"/>
    <w:rsid w:val="00312954"/>
    <w:rsid w:val="0032076D"/>
    <w:rsid w:val="0032176D"/>
    <w:rsid w:val="003259AD"/>
    <w:rsid w:val="003262C9"/>
    <w:rsid w:val="00326580"/>
    <w:rsid w:val="003323A6"/>
    <w:rsid w:val="00333DB0"/>
    <w:rsid w:val="00335022"/>
    <w:rsid w:val="003357FD"/>
    <w:rsid w:val="00337E43"/>
    <w:rsid w:val="003402E1"/>
    <w:rsid w:val="00344B44"/>
    <w:rsid w:val="003474C3"/>
    <w:rsid w:val="00352963"/>
    <w:rsid w:val="00356A96"/>
    <w:rsid w:val="00360AB2"/>
    <w:rsid w:val="00365CEB"/>
    <w:rsid w:val="00366937"/>
    <w:rsid w:val="00366E9C"/>
    <w:rsid w:val="00373BD1"/>
    <w:rsid w:val="00377AFC"/>
    <w:rsid w:val="00381432"/>
    <w:rsid w:val="003828A6"/>
    <w:rsid w:val="00384561"/>
    <w:rsid w:val="00384CBE"/>
    <w:rsid w:val="003A1887"/>
    <w:rsid w:val="003A1B95"/>
    <w:rsid w:val="003A48AB"/>
    <w:rsid w:val="003B2B59"/>
    <w:rsid w:val="003B5206"/>
    <w:rsid w:val="003C2442"/>
    <w:rsid w:val="003D2EAE"/>
    <w:rsid w:val="003D38D4"/>
    <w:rsid w:val="003D4D20"/>
    <w:rsid w:val="003E0ABB"/>
    <w:rsid w:val="003E0D27"/>
    <w:rsid w:val="003E288C"/>
    <w:rsid w:val="003E6236"/>
    <w:rsid w:val="003F3251"/>
    <w:rsid w:val="003F50A3"/>
    <w:rsid w:val="0040169F"/>
    <w:rsid w:val="00405819"/>
    <w:rsid w:val="004078BF"/>
    <w:rsid w:val="00407E0F"/>
    <w:rsid w:val="00420A42"/>
    <w:rsid w:val="00424FDC"/>
    <w:rsid w:val="00426383"/>
    <w:rsid w:val="004338D4"/>
    <w:rsid w:val="00433E80"/>
    <w:rsid w:val="0043515A"/>
    <w:rsid w:val="004434D2"/>
    <w:rsid w:val="004476B1"/>
    <w:rsid w:val="004512B7"/>
    <w:rsid w:val="0045411B"/>
    <w:rsid w:val="00457735"/>
    <w:rsid w:val="00466167"/>
    <w:rsid w:val="00472B4C"/>
    <w:rsid w:val="004734C0"/>
    <w:rsid w:val="00477795"/>
    <w:rsid w:val="00477A84"/>
    <w:rsid w:val="00480AD1"/>
    <w:rsid w:val="004814E3"/>
    <w:rsid w:val="0048292D"/>
    <w:rsid w:val="00483CD1"/>
    <w:rsid w:val="00486DBC"/>
    <w:rsid w:val="00487411"/>
    <w:rsid w:val="00492DF0"/>
    <w:rsid w:val="004A06AA"/>
    <w:rsid w:val="004A2A87"/>
    <w:rsid w:val="004B75D4"/>
    <w:rsid w:val="004C3611"/>
    <w:rsid w:val="004C6C22"/>
    <w:rsid w:val="004C6DAC"/>
    <w:rsid w:val="004D122F"/>
    <w:rsid w:val="004E2BC7"/>
    <w:rsid w:val="004E4042"/>
    <w:rsid w:val="004E668B"/>
    <w:rsid w:val="004F06E8"/>
    <w:rsid w:val="004F25DD"/>
    <w:rsid w:val="004F2AB5"/>
    <w:rsid w:val="005005F8"/>
    <w:rsid w:val="005067CD"/>
    <w:rsid w:val="00506AC4"/>
    <w:rsid w:val="00512AE5"/>
    <w:rsid w:val="00515DA4"/>
    <w:rsid w:val="00520C9E"/>
    <w:rsid w:val="00521B21"/>
    <w:rsid w:val="00521C8C"/>
    <w:rsid w:val="005265C7"/>
    <w:rsid w:val="005300D3"/>
    <w:rsid w:val="0053244E"/>
    <w:rsid w:val="00533C98"/>
    <w:rsid w:val="005454EE"/>
    <w:rsid w:val="00546A14"/>
    <w:rsid w:val="00547F61"/>
    <w:rsid w:val="00555782"/>
    <w:rsid w:val="005558D1"/>
    <w:rsid w:val="00557B22"/>
    <w:rsid w:val="00565F82"/>
    <w:rsid w:val="00572A1B"/>
    <w:rsid w:val="00576F70"/>
    <w:rsid w:val="00585A32"/>
    <w:rsid w:val="00586C03"/>
    <w:rsid w:val="005927E6"/>
    <w:rsid w:val="00593C1A"/>
    <w:rsid w:val="005A07AE"/>
    <w:rsid w:val="005A4FE9"/>
    <w:rsid w:val="005A675F"/>
    <w:rsid w:val="005A7917"/>
    <w:rsid w:val="005A7C8C"/>
    <w:rsid w:val="005B0097"/>
    <w:rsid w:val="005B6E97"/>
    <w:rsid w:val="005B73E0"/>
    <w:rsid w:val="005D48BE"/>
    <w:rsid w:val="005D5A5A"/>
    <w:rsid w:val="005D6EEB"/>
    <w:rsid w:val="005E5621"/>
    <w:rsid w:val="005E68CC"/>
    <w:rsid w:val="005F462A"/>
    <w:rsid w:val="005F4A2A"/>
    <w:rsid w:val="005F61A7"/>
    <w:rsid w:val="006068DE"/>
    <w:rsid w:val="00607C6C"/>
    <w:rsid w:val="00613EAF"/>
    <w:rsid w:val="00615BA9"/>
    <w:rsid w:val="006265FC"/>
    <w:rsid w:val="00626BD5"/>
    <w:rsid w:val="00637006"/>
    <w:rsid w:val="00640565"/>
    <w:rsid w:val="00646AE5"/>
    <w:rsid w:val="00647147"/>
    <w:rsid w:val="00650103"/>
    <w:rsid w:val="00650C7D"/>
    <w:rsid w:val="006550F5"/>
    <w:rsid w:val="00656640"/>
    <w:rsid w:val="0066128B"/>
    <w:rsid w:val="00665E89"/>
    <w:rsid w:val="006741AA"/>
    <w:rsid w:val="00676F26"/>
    <w:rsid w:val="00691FE7"/>
    <w:rsid w:val="00695CF4"/>
    <w:rsid w:val="006A3519"/>
    <w:rsid w:val="006A5950"/>
    <w:rsid w:val="006A6997"/>
    <w:rsid w:val="006B25E6"/>
    <w:rsid w:val="006B3D1E"/>
    <w:rsid w:val="006B45EC"/>
    <w:rsid w:val="006B6C99"/>
    <w:rsid w:val="006C1A42"/>
    <w:rsid w:val="006D2298"/>
    <w:rsid w:val="006D417A"/>
    <w:rsid w:val="006D6A82"/>
    <w:rsid w:val="006E05CF"/>
    <w:rsid w:val="006E1307"/>
    <w:rsid w:val="006E68DD"/>
    <w:rsid w:val="0070216A"/>
    <w:rsid w:val="00705C79"/>
    <w:rsid w:val="00706C1C"/>
    <w:rsid w:val="00707A8C"/>
    <w:rsid w:val="00711385"/>
    <w:rsid w:val="007117CD"/>
    <w:rsid w:val="00714551"/>
    <w:rsid w:val="007176C9"/>
    <w:rsid w:val="00720D81"/>
    <w:rsid w:val="007223D8"/>
    <w:rsid w:val="007236E9"/>
    <w:rsid w:val="00724212"/>
    <w:rsid w:val="00724251"/>
    <w:rsid w:val="007262E2"/>
    <w:rsid w:val="00726739"/>
    <w:rsid w:val="007270A3"/>
    <w:rsid w:val="00736CCB"/>
    <w:rsid w:val="00746FCD"/>
    <w:rsid w:val="00772AF8"/>
    <w:rsid w:val="007801CC"/>
    <w:rsid w:val="0078299A"/>
    <w:rsid w:val="00782EB6"/>
    <w:rsid w:val="007929D7"/>
    <w:rsid w:val="00792F57"/>
    <w:rsid w:val="00794A4A"/>
    <w:rsid w:val="007957FF"/>
    <w:rsid w:val="007A08F8"/>
    <w:rsid w:val="007A17A6"/>
    <w:rsid w:val="007A65EB"/>
    <w:rsid w:val="007B50FC"/>
    <w:rsid w:val="007C1799"/>
    <w:rsid w:val="007C199A"/>
    <w:rsid w:val="007C332A"/>
    <w:rsid w:val="007C4511"/>
    <w:rsid w:val="007C5E9B"/>
    <w:rsid w:val="007D46E3"/>
    <w:rsid w:val="007D4C02"/>
    <w:rsid w:val="007D531C"/>
    <w:rsid w:val="007E0346"/>
    <w:rsid w:val="007E22BD"/>
    <w:rsid w:val="007E49E2"/>
    <w:rsid w:val="007E7097"/>
    <w:rsid w:val="007F0910"/>
    <w:rsid w:val="007F11ED"/>
    <w:rsid w:val="007F1D88"/>
    <w:rsid w:val="007F31FB"/>
    <w:rsid w:val="007F3284"/>
    <w:rsid w:val="007F4423"/>
    <w:rsid w:val="007F55DB"/>
    <w:rsid w:val="00803894"/>
    <w:rsid w:val="00803F4A"/>
    <w:rsid w:val="0081256D"/>
    <w:rsid w:val="0081730B"/>
    <w:rsid w:val="00820678"/>
    <w:rsid w:val="008269FE"/>
    <w:rsid w:val="0083772B"/>
    <w:rsid w:val="00840CFE"/>
    <w:rsid w:val="00840FB3"/>
    <w:rsid w:val="0084641D"/>
    <w:rsid w:val="00847F17"/>
    <w:rsid w:val="00852F18"/>
    <w:rsid w:val="0085542A"/>
    <w:rsid w:val="008559EB"/>
    <w:rsid w:val="008565F6"/>
    <w:rsid w:val="00860F3D"/>
    <w:rsid w:val="0087497D"/>
    <w:rsid w:val="008816F4"/>
    <w:rsid w:val="008824AF"/>
    <w:rsid w:val="008875A0"/>
    <w:rsid w:val="00893C89"/>
    <w:rsid w:val="008A17AB"/>
    <w:rsid w:val="008A3B7E"/>
    <w:rsid w:val="008A5A0F"/>
    <w:rsid w:val="008A639C"/>
    <w:rsid w:val="008A6A42"/>
    <w:rsid w:val="008B2C62"/>
    <w:rsid w:val="008B38F3"/>
    <w:rsid w:val="008B6A5A"/>
    <w:rsid w:val="008B6BA0"/>
    <w:rsid w:val="008B6E0C"/>
    <w:rsid w:val="008D10EF"/>
    <w:rsid w:val="008D4F6F"/>
    <w:rsid w:val="008D6703"/>
    <w:rsid w:val="008E278F"/>
    <w:rsid w:val="008F2703"/>
    <w:rsid w:val="008F65EE"/>
    <w:rsid w:val="008F7C72"/>
    <w:rsid w:val="00900826"/>
    <w:rsid w:val="00903106"/>
    <w:rsid w:val="0090457B"/>
    <w:rsid w:val="00912439"/>
    <w:rsid w:val="009271C2"/>
    <w:rsid w:val="00927250"/>
    <w:rsid w:val="00927617"/>
    <w:rsid w:val="009301C3"/>
    <w:rsid w:val="00931F4B"/>
    <w:rsid w:val="00936F15"/>
    <w:rsid w:val="00944203"/>
    <w:rsid w:val="00945B6C"/>
    <w:rsid w:val="00945E51"/>
    <w:rsid w:val="009467EA"/>
    <w:rsid w:val="00947FFC"/>
    <w:rsid w:val="00954BE8"/>
    <w:rsid w:val="009555F0"/>
    <w:rsid w:val="00990610"/>
    <w:rsid w:val="00994743"/>
    <w:rsid w:val="009A11D9"/>
    <w:rsid w:val="009B3E7D"/>
    <w:rsid w:val="009B6982"/>
    <w:rsid w:val="009C590A"/>
    <w:rsid w:val="009D1856"/>
    <w:rsid w:val="009D3064"/>
    <w:rsid w:val="009D79B6"/>
    <w:rsid w:val="009E1120"/>
    <w:rsid w:val="009E44AB"/>
    <w:rsid w:val="009F5F25"/>
    <w:rsid w:val="00A009FB"/>
    <w:rsid w:val="00A04A9F"/>
    <w:rsid w:val="00A14E40"/>
    <w:rsid w:val="00A15C11"/>
    <w:rsid w:val="00A22AAC"/>
    <w:rsid w:val="00A27150"/>
    <w:rsid w:val="00A303E6"/>
    <w:rsid w:val="00A31D01"/>
    <w:rsid w:val="00A428B1"/>
    <w:rsid w:val="00A43C4C"/>
    <w:rsid w:val="00A45C4F"/>
    <w:rsid w:val="00A51805"/>
    <w:rsid w:val="00A54F85"/>
    <w:rsid w:val="00A57CDA"/>
    <w:rsid w:val="00A6321B"/>
    <w:rsid w:val="00A66383"/>
    <w:rsid w:val="00A7097F"/>
    <w:rsid w:val="00A76EC7"/>
    <w:rsid w:val="00A83EB1"/>
    <w:rsid w:val="00A87839"/>
    <w:rsid w:val="00A96077"/>
    <w:rsid w:val="00AA0E22"/>
    <w:rsid w:val="00AA1390"/>
    <w:rsid w:val="00AB57A1"/>
    <w:rsid w:val="00AC4070"/>
    <w:rsid w:val="00AC6C78"/>
    <w:rsid w:val="00AD3654"/>
    <w:rsid w:val="00AD4413"/>
    <w:rsid w:val="00AD4DB5"/>
    <w:rsid w:val="00AE2EE3"/>
    <w:rsid w:val="00AE3A82"/>
    <w:rsid w:val="00AF02B2"/>
    <w:rsid w:val="00AF0560"/>
    <w:rsid w:val="00B03D33"/>
    <w:rsid w:val="00B16DE7"/>
    <w:rsid w:val="00B218C1"/>
    <w:rsid w:val="00B23109"/>
    <w:rsid w:val="00B238F8"/>
    <w:rsid w:val="00B24EB8"/>
    <w:rsid w:val="00B314E0"/>
    <w:rsid w:val="00B32132"/>
    <w:rsid w:val="00B37104"/>
    <w:rsid w:val="00B458F1"/>
    <w:rsid w:val="00B52EBC"/>
    <w:rsid w:val="00B535D9"/>
    <w:rsid w:val="00B54B1D"/>
    <w:rsid w:val="00B5750F"/>
    <w:rsid w:val="00B65131"/>
    <w:rsid w:val="00B70628"/>
    <w:rsid w:val="00B755A0"/>
    <w:rsid w:val="00B75D9F"/>
    <w:rsid w:val="00B83832"/>
    <w:rsid w:val="00B8582D"/>
    <w:rsid w:val="00B96E68"/>
    <w:rsid w:val="00BA3448"/>
    <w:rsid w:val="00BA6E58"/>
    <w:rsid w:val="00BA787E"/>
    <w:rsid w:val="00BB0A0C"/>
    <w:rsid w:val="00BB72D9"/>
    <w:rsid w:val="00BC0D34"/>
    <w:rsid w:val="00BC18F3"/>
    <w:rsid w:val="00BC48FD"/>
    <w:rsid w:val="00BC5085"/>
    <w:rsid w:val="00BE51FB"/>
    <w:rsid w:val="00BE711E"/>
    <w:rsid w:val="00BF43DD"/>
    <w:rsid w:val="00C0074B"/>
    <w:rsid w:val="00C00E98"/>
    <w:rsid w:val="00C01112"/>
    <w:rsid w:val="00C04DDA"/>
    <w:rsid w:val="00C15837"/>
    <w:rsid w:val="00C23DA4"/>
    <w:rsid w:val="00C25B83"/>
    <w:rsid w:val="00C25DA9"/>
    <w:rsid w:val="00C266B9"/>
    <w:rsid w:val="00C332CA"/>
    <w:rsid w:val="00C35981"/>
    <w:rsid w:val="00C37BA5"/>
    <w:rsid w:val="00C406AA"/>
    <w:rsid w:val="00C41580"/>
    <w:rsid w:val="00C4474F"/>
    <w:rsid w:val="00C4698A"/>
    <w:rsid w:val="00C545C3"/>
    <w:rsid w:val="00C626B9"/>
    <w:rsid w:val="00C84B84"/>
    <w:rsid w:val="00C931B1"/>
    <w:rsid w:val="00CA2A19"/>
    <w:rsid w:val="00CB10C0"/>
    <w:rsid w:val="00CB31FF"/>
    <w:rsid w:val="00CB7F98"/>
    <w:rsid w:val="00CC3224"/>
    <w:rsid w:val="00CD30B1"/>
    <w:rsid w:val="00CD437D"/>
    <w:rsid w:val="00CD4B36"/>
    <w:rsid w:val="00CD6322"/>
    <w:rsid w:val="00CE3226"/>
    <w:rsid w:val="00D01793"/>
    <w:rsid w:val="00D03DC8"/>
    <w:rsid w:val="00D064AF"/>
    <w:rsid w:val="00D072A7"/>
    <w:rsid w:val="00D17BD6"/>
    <w:rsid w:val="00D17F45"/>
    <w:rsid w:val="00D23CEE"/>
    <w:rsid w:val="00D245A9"/>
    <w:rsid w:val="00D308DD"/>
    <w:rsid w:val="00D3134D"/>
    <w:rsid w:val="00D36DBB"/>
    <w:rsid w:val="00D422F9"/>
    <w:rsid w:val="00D44869"/>
    <w:rsid w:val="00D51EE3"/>
    <w:rsid w:val="00D543CE"/>
    <w:rsid w:val="00D547DE"/>
    <w:rsid w:val="00D56F75"/>
    <w:rsid w:val="00D62FE5"/>
    <w:rsid w:val="00D65649"/>
    <w:rsid w:val="00D66669"/>
    <w:rsid w:val="00D765A1"/>
    <w:rsid w:val="00D7791A"/>
    <w:rsid w:val="00D8076F"/>
    <w:rsid w:val="00D86E03"/>
    <w:rsid w:val="00D907F3"/>
    <w:rsid w:val="00D917B4"/>
    <w:rsid w:val="00D9370E"/>
    <w:rsid w:val="00D94ED4"/>
    <w:rsid w:val="00DA5057"/>
    <w:rsid w:val="00DB3247"/>
    <w:rsid w:val="00DC508A"/>
    <w:rsid w:val="00DC574D"/>
    <w:rsid w:val="00DC6CA2"/>
    <w:rsid w:val="00DC78BC"/>
    <w:rsid w:val="00DD56DB"/>
    <w:rsid w:val="00DD6D06"/>
    <w:rsid w:val="00DE268A"/>
    <w:rsid w:val="00DE2BA3"/>
    <w:rsid w:val="00DE3A7F"/>
    <w:rsid w:val="00DE3EA0"/>
    <w:rsid w:val="00DE49E9"/>
    <w:rsid w:val="00DE4F5E"/>
    <w:rsid w:val="00DE6D10"/>
    <w:rsid w:val="00DF4F69"/>
    <w:rsid w:val="00DF610E"/>
    <w:rsid w:val="00E01DEF"/>
    <w:rsid w:val="00E03BA7"/>
    <w:rsid w:val="00E03C18"/>
    <w:rsid w:val="00E044F1"/>
    <w:rsid w:val="00E04588"/>
    <w:rsid w:val="00E04C39"/>
    <w:rsid w:val="00E11B76"/>
    <w:rsid w:val="00E11BC6"/>
    <w:rsid w:val="00E1238E"/>
    <w:rsid w:val="00E13C71"/>
    <w:rsid w:val="00E1687D"/>
    <w:rsid w:val="00E230BA"/>
    <w:rsid w:val="00E23E61"/>
    <w:rsid w:val="00E445BD"/>
    <w:rsid w:val="00E450BC"/>
    <w:rsid w:val="00E47190"/>
    <w:rsid w:val="00E52BC9"/>
    <w:rsid w:val="00E53535"/>
    <w:rsid w:val="00E53AF4"/>
    <w:rsid w:val="00E53F18"/>
    <w:rsid w:val="00E60FF2"/>
    <w:rsid w:val="00E76721"/>
    <w:rsid w:val="00E76B70"/>
    <w:rsid w:val="00E9041C"/>
    <w:rsid w:val="00E92C08"/>
    <w:rsid w:val="00E931C4"/>
    <w:rsid w:val="00EA4807"/>
    <w:rsid w:val="00EB12AF"/>
    <w:rsid w:val="00EB3AEE"/>
    <w:rsid w:val="00EB7169"/>
    <w:rsid w:val="00EC0AC8"/>
    <w:rsid w:val="00EC3BF1"/>
    <w:rsid w:val="00EC4532"/>
    <w:rsid w:val="00EC5E90"/>
    <w:rsid w:val="00EC673F"/>
    <w:rsid w:val="00EC793A"/>
    <w:rsid w:val="00EE0C3A"/>
    <w:rsid w:val="00EE3740"/>
    <w:rsid w:val="00EE38DE"/>
    <w:rsid w:val="00EE50CB"/>
    <w:rsid w:val="00EF3458"/>
    <w:rsid w:val="00EF6037"/>
    <w:rsid w:val="00F00F7A"/>
    <w:rsid w:val="00F062FD"/>
    <w:rsid w:val="00F11725"/>
    <w:rsid w:val="00F17950"/>
    <w:rsid w:val="00F21666"/>
    <w:rsid w:val="00F26983"/>
    <w:rsid w:val="00F27ECE"/>
    <w:rsid w:val="00F30169"/>
    <w:rsid w:val="00F322F7"/>
    <w:rsid w:val="00F3479C"/>
    <w:rsid w:val="00F358A2"/>
    <w:rsid w:val="00F373CB"/>
    <w:rsid w:val="00F42A60"/>
    <w:rsid w:val="00F43592"/>
    <w:rsid w:val="00F51469"/>
    <w:rsid w:val="00F56E56"/>
    <w:rsid w:val="00F61410"/>
    <w:rsid w:val="00F6354C"/>
    <w:rsid w:val="00F76DD6"/>
    <w:rsid w:val="00F84DE2"/>
    <w:rsid w:val="00F87162"/>
    <w:rsid w:val="00F874C3"/>
    <w:rsid w:val="00F877AD"/>
    <w:rsid w:val="00F95866"/>
    <w:rsid w:val="00FA3CC7"/>
    <w:rsid w:val="00FA588E"/>
    <w:rsid w:val="00FB4AC5"/>
    <w:rsid w:val="00FC2376"/>
    <w:rsid w:val="00FC3066"/>
    <w:rsid w:val="00FC6FF3"/>
    <w:rsid w:val="00FC7798"/>
    <w:rsid w:val="00FD0427"/>
    <w:rsid w:val="00FD151C"/>
    <w:rsid w:val="00FE29AA"/>
    <w:rsid w:val="00FE2E83"/>
    <w:rsid w:val="00FE4726"/>
    <w:rsid w:val="00FF2779"/>
    <w:rsid w:val="00FF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D10F2BE"/>
  <w15:chartTrackingRefBased/>
  <w15:docId w15:val="{94B8D3AC-FA5F-4ABC-8D60-66C1E81B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1080"/>
        <w:tab w:val="left" w:pos="1530"/>
        <w:tab w:val="left" w:pos="1890"/>
        <w:tab w:val="left" w:pos="2880"/>
        <w:tab w:val="left" w:pos="4320"/>
      </w:tabs>
      <w:spacing w:line="320" w:lineRule="exact"/>
      <w:jc w:val="both"/>
      <w:outlineLvl w:val="1"/>
    </w:pPr>
    <w:rPr>
      <w:rFonts w:ascii="EucrosiaUPC" w:hAnsi="EucrosiaUPC" w:cs="EucrosiaUPC"/>
      <w:b/>
      <w:bCs/>
      <w:sz w:val="30"/>
      <w:szCs w:val="30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  <w:tab w:val="left" w:pos="1980"/>
      </w:tabs>
      <w:jc w:val="center"/>
      <w:outlineLvl w:val="2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EucrosiaUPC" w:hAnsi="EucrosiaUPC" w:cs="EucrosiaUPC"/>
      <w:b/>
      <w:bCs/>
      <w:sz w:val="30"/>
      <w:szCs w:val="30"/>
    </w:rPr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1530"/>
        <w:tab w:val="left" w:pos="2610"/>
        <w:tab w:val="left" w:pos="3240"/>
      </w:tabs>
      <w:ind w:left="360"/>
    </w:pPr>
    <w:rPr>
      <w:rFonts w:ascii="EucrosiaUPC" w:hAnsi="EucrosiaUPC" w:cs="EucrosiaUPC"/>
      <w:sz w:val="30"/>
      <w:szCs w:val="30"/>
    </w:rPr>
  </w:style>
  <w:style w:type="paragraph" w:styleId="Subtitle">
    <w:name w:val="Subtitle"/>
    <w:basedOn w:val="Normal"/>
    <w:qFormat/>
    <w:pPr>
      <w:jc w:val="center"/>
    </w:pPr>
    <w:rPr>
      <w:rFonts w:ascii="EucrosiaUPC" w:hAnsi="EucrosiaUPC" w:cs="EucrosiaUPC"/>
      <w:b/>
      <w:bCs/>
      <w:sz w:val="30"/>
      <w:szCs w:val="30"/>
    </w:rPr>
  </w:style>
  <w:style w:type="paragraph" w:styleId="BodyText">
    <w:name w:val="Body Text"/>
    <w:basedOn w:val="Normal"/>
    <w:pPr>
      <w:jc w:val="center"/>
    </w:pPr>
    <w:rPr>
      <w:rFonts w:ascii="EucrosiaUPC" w:hAnsi="EucrosiaUPC" w:cs="EucrosiaUPC"/>
      <w:i/>
      <w:iCs/>
      <w:sz w:val="30"/>
      <w:szCs w:val="30"/>
    </w:rPr>
  </w:style>
  <w:style w:type="paragraph" w:styleId="BodyText2">
    <w:name w:val="Body Text 2"/>
    <w:basedOn w:val="Normal"/>
    <w:pPr>
      <w:jc w:val="center"/>
    </w:pPr>
    <w:rPr>
      <w:rFonts w:ascii="EucrosiaUPC" w:hAnsi="EucrosiaUPC" w:cs="EucrosiaUPC"/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  <w:lang w:bidi="th-TH"/>
    </w:rPr>
  </w:style>
  <w:style w:type="paragraph" w:styleId="BodyText3">
    <w:name w:val="Body Text 3"/>
    <w:basedOn w:val="Normal"/>
    <w:pPr>
      <w:tabs>
        <w:tab w:val="left" w:pos="720"/>
        <w:tab w:val="left" w:pos="1080"/>
        <w:tab w:val="left" w:pos="1440"/>
      </w:tabs>
      <w:spacing w:before="120"/>
      <w:jc w:val="both"/>
    </w:pPr>
    <w:rPr>
      <w:rFonts w:ascii="EucrosiaUPC" w:hAnsi="EucrosiaUPC" w:cs="EucrosiaUPC"/>
      <w:sz w:val="30"/>
      <w:szCs w:val="30"/>
    </w:rPr>
  </w:style>
  <w:style w:type="character" w:customStyle="1" w:styleId="TitleChar">
    <w:name w:val="Title Char"/>
    <w:link w:val="Title"/>
    <w:rsid w:val="00547F61"/>
    <w:rPr>
      <w:rFonts w:ascii="EucrosiaUPC" w:eastAsia="Cordia New" w:hAnsi="EucrosiaUPC" w:cs="EucrosiaUPC"/>
      <w:b/>
      <w:bCs/>
      <w:sz w:val="30"/>
      <w:szCs w:val="30"/>
      <w:lang w:val="en-US" w:eastAsia="en-US" w:bidi="th-TH"/>
    </w:rPr>
  </w:style>
  <w:style w:type="character" w:customStyle="1" w:styleId="BodyTextIndentChar">
    <w:name w:val="Body Text Indent Char"/>
    <w:link w:val="BodyTextIndent"/>
    <w:rsid w:val="00547F61"/>
    <w:rPr>
      <w:rFonts w:ascii="EucrosiaUPC" w:eastAsia="Cordia New" w:hAnsi="EucrosiaUPC" w:cs="EucrosiaUPC"/>
      <w:sz w:val="30"/>
      <w:szCs w:val="30"/>
      <w:lang w:val="en-US" w:eastAsia="en-US" w:bidi="th-TH"/>
    </w:rPr>
  </w:style>
  <w:style w:type="paragraph" w:styleId="BalloonText">
    <w:name w:val="Balloon Text"/>
    <w:basedOn w:val="Normal"/>
    <w:link w:val="BalloonTextChar"/>
    <w:rsid w:val="0090082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900826"/>
    <w:rPr>
      <w:rFonts w:ascii="Tahoma" w:hAnsi="Tahoma"/>
      <w:sz w:val="16"/>
    </w:rPr>
  </w:style>
  <w:style w:type="table" w:styleId="TableGrid">
    <w:name w:val="Table Grid"/>
    <w:basedOn w:val="TableNormal"/>
    <w:uiPriority w:val="39"/>
    <w:rsid w:val="009E44A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301F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rsid w:val="006E13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1307"/>
    <w:rPr>
      <w:sz w:val="20"/>
      <w:szCs w:val="25"/>
    </w:rPr>
  </w:style>
  <w:style w:type="character" w:customStyle="1" w:styleId="CommentTextChar">
    <w:name w:val="Comment Text Char"/>
    <w:link w:val="CommentText"/>
    <w:rsid w:val="006E1307"/>
    <w:rPr>
      <w:szCs w:val="25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1307"/>
    <w:rPr>
      <w:b/>
      <w:bCs/>
    </w:rPr>
  </w:style>
  <w:style w:type="character" w:customStyle="1" w:styleId="CommentSubjectChar">
    <w:name w:val="Comment Subject Char"/>
    <w:link w:val="CommentSubject"/>
    <w:rsid w:val="006E1307"/>
    <w:rPr>
      <w:b/>
      <w:bCs/>
      <w:szCs w:val="25"/>
      <w:lang w:val="en-US" w:eastAsia="en-US"/>
    </w:rPr>
  </w:style>
  <w:style w:type="character" w:customStyle="1" w:styleId="HeaderChar">
    <w:name w:val="Header Char"/>
    <w:link w:val="Header"/>
    <w:uiPriority w:val="99"/>
    <w:rsid w:val="0007289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F874C3"/>
    <w:pPr>
      <w:ind w:left="720"/>
      <w:contextualSpacing/>
    </w:pPr>
    <w:rPr>
      <w:szCs w:val="35"/>
    </w:rPr>
  </w:style>
  <w:style w:type="character" w:styleId="UnresolvedMention">
    <w:name w:val="Unresolved Mention"/>
    <w:uiPriority w:val="99"/>
    <w:semiHidden/>
    <w:unhideWhenUsed/>
    <w:rsid w:val="00135E4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D4486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nning.oou.cmu.ac.th/?p=357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5E77BC35DEADCC4FBC197C04E88B1644" ma:contentTypeVersion="16" ma:contentTypeDescription="สร้างเอกสารใหม่" ma:contentTypeScope="" ma:versionID="5434983eedf0c826db47ab79ace001d1">
  <xsd:schema xmlns:xsd="http://www.w3.org/2001/XMLSchema" xmlns:xs="http://www.w3.org/2001/XMLSchema" xmlns:p="http://schemas.microsoft.com/office/2006/metadata/properties" xmlns:ns1="http://schemas.microsoft.com/sharepoint/v3" xmlns:ns2="af5cc314-59e1-48fc-bddb-bbd35150f318" xmlns:ns3="b58ba667-63b6-46f0-ba71-f39c085dd108" targetNamespace="http://schemas.microsoft.com/office/2006/metadata/properties" ma:root="true" ma:fieldsID="627e178204f6dad5c6b09825bd12e06b" ns1:_="" ns2:_="" ns3:_="">
    <xsd:import namespace="http://schemas.microsoft.com/sharepoint/v3"/>
    <xsd:import namespace="af5cc314-59e1-48fc-bddb-bbd35150f318"/>
    <xsd:import namespace="b58ba667-63b6-46f0-ba71-f39c085dd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คุณสมบัตินโยบายการปฏิบัติตามกฎระเบียบแบบรวมเป็นหนึ่ง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การดำเนินการ UI นโยบายการปฏิบัติตามกฎระเบียบแบบรวมเป็นหนึ่ง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c314-59e1-48fc-bddb-bbd35150f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แท็กรูป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ba667-63b6-46f0-ba71-f39c085dd10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8facfcd-3d54-4ab3-b40b-5a47e3030beb}" ma:internalName="TaxCatchAll" ma:showField="CatchAllData" ma:web="b58ba667-63b6-46f0-ba71-f39c085dd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f5cc314-59e1-48fc-bddb-bbd35150f318">
      <Terms xmlns="http://schemas.microsoft.com/office/infopath/2007/PartnerControls"/>
    </lcf76f155ced4ddcb4097134ff3c332f>
    <TaxCatchAll xmlns="b58ba667-63b6-46f0-ba71-f39c085dd108" xsi:nil="true"/>
  </documentManagement>
</p:properties>
</file>

<file path=customXml/itemProps1.xml><?xml version="1.0" encoding="utf-8"?>
<ds:datastoreItem xmlns:ds="http://schemas.openxmlformats.org/officeDocument/2006/customXml" ds:itemID="{A6824220-1A4D-4CD0-B464-BDC91B35B3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A133D-E3C9-4BCD-928D-80CD64BA00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0B6AA-64FA-41FA-82DE-50545B5D71FD}"/>
</file>

<file path=customXml/itemProps4.xml><?xml version="1.0" encoding="utf-8"?>
<ds:datastoreItem xmlns:ds="http://schemas.openxmlformats.org/officeDocument/2006/customXml" ds:itemID="{B1170948-BC7B-4062-A0EA-7C2B3C60D4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สนอสภาวิชาการพิจารณา วันอังคารที่ 8 มกราคม 2562</vt:lpstr>
      <vt:lpstr>บทสรุปผู้บริหารการเสนอหลักสูตรใหม่</vt:lpstr>
    </vt:vector>
  </TitlesOfParts>
  <Company/>
  <LinksUpToDate>false</LinksUpToDate>
  <CharactersWithSpaces>5908</CharactersWithSpaces>
  <SharedDoc>false</SharedDoc>
  <HLinks>
    <vt:vector size="6" baseType="variant">
      <vt:variant>
        <vt:i4>3211313</vt:i4>
      </vt:variant>
      <vt:variant>
        <vt:i4>0</vt:i4>
      </vt:variant>
      <vt:variant>
        <vt:i4>0</vt:i4>
      </vt:variant>
      <vt:variant>
        <vt:i4>5</vt:i4>
      </vt:variant>
      <vt:variant>
        <vt:lpwstr>https://planning.oou.cmu.ac.th/?p=3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สนอสภาวิชาการพิจารณา วันอังคารที่ 8 มกราคม 2562</dc:title>
  <dc:subject/>
  <dc:creator>Aei</dc:creator>
  <cp:keywords/>
  <cp:lastModifiedBy>MATHUROS KANLAYA</cp:lastModifiedBy>
  <cp:revision>2</cp:revision>
  <cp:lastPrinted>2020-12-23T05:14:00Z</cp:lastPrinted>
  <dcterms:created xsi:type="dcterms:W3CDTF">2024-05-27T10:30:00Z</dcterms:created>
  <dcterms:modified xsi:type="dcterms:W3CDTF">2024-05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7BC35DEADCC4FBC197C04E88B1644</vt:lpwstr>
  </property>
</Properties>
</file>